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4C0C2E3" w:rsidP="44C0C2E3" w:rsidRDefault="44C0C2E3" w14:paraId="6BB8E884" w14:textId="596C1FF8">
      <w:pPr>
        <w:pStyle w:val="Ttulo1"/>
        <w:keepNext w:val="0"/>
        <w:numPr>
          <w:ilvl w:val="0"/>
          <w:numId w:val="23"/>
        </w:numPr>
        <w:spacing w:before="240"/>
        <w:jc w:val="both"/>
        <w:rPr>
          <w:sz w:val="22"/>
          <w:szCs w:val="22"/>
        </w:rPr>
      </w:pPr>
    </w:p>
    <w:p w:rsidRPr="00D314DD" w:rsidR="00FB4FD8" w:rsidP="00FB4FD8" w:rsidRDefault="00C668FD" w14:paraId="2A12C96B" w14:textId="77777777">
      <w:pPr>
        <w:pStyle w:val="Ttulo1"/>
        <w:keepNext w:val="0"/>
        <w:numPr>
          <w:ilvl w:val="0"/>
          <w:numId w:val="23"/>
        </w:numPr>
        <w:autoSpaceDE w:val="0"/>
        <w:autoSpaceDN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14DD" w:rsidR="00FB4FD8">
        <w:rPr>
          <w:sz w:val="22"/>
          <w:szCs w:val="22"/>
        </w:rPr>
        <w:t>OBJETIVO</w:t>
      </w:r>
    </w:p>
    <w:p w:rsidRPr="00D314DD" w:rsidR="00FB4FD8" w:rsidP="00FB4FD8" w:rsidRDefault="00FB4FD8" w14:paraId="2DC5E6AA" w14:textId="77777777">
      <w:pPr>
        <w:rPr>
          <w:rFonts w:ascii="Arial" w:hAnsi="Arial" w:cs="Arial"/>
          <w:sz w:val="22"/>
          <w:szCs w:val="22"/>
        </w:rPr>
      </w:pPr>
    </w:p>
    <w:p w:rsidRPr="00D94C7C" w:rsidR="009C6C26" w:rsidP="009C6C26" w:rsidRDefault="009C6C26" w14:paraId="1C2EC49A" w14:textId="1458A441">
      <w:pPr>
        <w:spacing w:line="244" w:lineRule="auto"/>
        <w:ind w:left="221" w:right="167"/>
        <w:jc w:val="both"/>
        <w:rPr>
          <w:rFonts w:ascii="Calibri" w:hAnsi="Calibri" w:eastAsia="Calibri" w:cs="Calibri"/>
          <w:sz w:val="21"/>
          <w:szCs w:val="21"/>
          <w:lang w:val="es-CO"/>
        </w:rPr>
      </w:pP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sta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b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e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35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u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2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pacing w:val="-4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2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g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í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40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e</w:t>
      </w:r>
      <w:r w:rsidRPr="00D94C7C" w:rsidR="009C6C26">
        <w:rPr>
          <w:rFonts w:ascii="Calibri" w:hAnsi="Calibri" w:eastAsia="Calibri" w:cs="Calibri"/>
          <w:spacing w:val="23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g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st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ó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29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q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u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25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ta</w:t>
      </w:r>
      <w:r w:rsidRPr="00D94C7C" w:rsidR="009C6C26">
        <w:rPr>
          <w:rFonts w:ascii="Calibri" w:hAnsi="Calibri" w:eastAsia="Calibri" w:cs="Calibri"/>
          <w:spacing w:val="28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f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or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u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,</w:t>
      </w:r>
      <w:r w:rsidRPr="00D94C7C" w:rsidR="009C6C26">
        <w:rPr>
          <w:rFonts w:ascii="Calibri" w:hAnsi="Calibri" w:eastAsia="Calibri" w:cs="Calibri"/>
          <w:spacing w:val="33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le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tar,</w:t>
      </w:r>
      <w:r w:rsidRPr="00D94C7C" w:rsidR="009C6C26">
        <w:rPr>
          <w:rFonts w:ascii="Calibri" w:hAnsi="Calibri" w:eastAsia="Calibri" w:cs="Calibri"/>
          <w:spacing w:val="40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tr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r</w:t>
      </w:r>
      <w:r w:rsidRPr="00D94C7C" w:rsidR="009C6C26">
        <w:rPr>
          <w:rFonts w:ascii="Calibri" w:hAnsi="Calibri" w:eastAsia="Calibri" w:cs="Calibri"/>
          <w:spacing w:val="33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4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pacing w:val="21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n</w:t>
      </w:r>
      <w:r w:rsidRPr="00D94C7C" w:rsidR="009C6C26">
        <w:rPr>
          <w:rFonts w:ascii="Calibri" w:hAnsi="Calibri" w:eastAsia="Calibri" w:cs="Calibri"/>
          <w:spacing w:val="2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stra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é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g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co</w:t>
      </w:r>
      <w:r w:rsidRPr="00D94C7C" w:rsidR="009C6C26">
        <w:rPr>
          <w:rFonts w:ascii="Calibri" w:hAnsi="Calibri" w:eastAsia="Calibri" w:cs="Calibri"/>
          <w:spacing w:val="36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e</w:t>
      </w:r>
      <w:r w:rsidRPr="00D94C7C" w:rsidR="125A13F1">
        <w:rPr>
          <w:rFonts w:ascii="Calibri" w:hAnsi="Calibri" w:eastAsia="Calibri" w:cs="Calibri"/>
          <w:sz w:val="21"/>
          <w:szCs w:val="21"/>
          <w:lang w:val="es-CO"/>
        </w:rPr>
        <w:t xml:space="preserve"> </w:t>
      </w:r>
      <w:r w:rsidRPr="00D94C7C" w:rsidR="416B492D">
        <w:rPr>
          <w:rFonts w:ascii="Calibri" w:hAnsi="Calibri" w:eastAsia="Calibri" w:cs="Calibri"/>
          <w:sz w:val="21"/>
          <w:szCs w:val="21"/>
          <w:lang w:val="es-CO"/>
        </w:rPr>
        <w:t xml:space="preserve">T</w:t>
      </w:r>
      <w:r w:rsidRPr="00D94C7C" w:rsidR="125A13F1">
        <w:rPr>
          <w:rFonts w:ascii="Calibri" w:hAnsi="Calibri" w:eastAsia="Calibri" w:cs="Calibri"/>
          <w:sz w:val="21"/>
          <w:szCs w:val="21"/>
          <w:lang w:val="es-CO"/>
        </w:rPr>
        <w:t xml:space="preserve">ransrumbo</w:t>
      </w:r>
      <w:r w:rsidRPr="00D94C7C" w:rsidR="009C6C26">
        <w:rPr>
          <w:rFonts w:ascii="Calibri" w:hAnsi="Calibri" w:eastAsia="Calibri" w:cs="Calibri"/>
          <w:spacing w:val="20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,</w:t>
      </w:r>
      <w:r w:rsidRPr="00D94C7C" w:rsidR="009C6C26">
        <w:rPr>
          <w:rFonts w:ascii="Calibri" w:hAnsi="Calibri" w:eastAsia="Calibri" w:cs="Calibri"/>
          <w:spacing w:val="19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10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una</w:t>
      </w:r>
      <w:r w:rsidRPr="00D94C7C" w:rsidR="009C6C26">
        <w:rPr>
          <w:rFonts w:ascii="Calibri" w:hAnsi="Calibri" w:eastAsia="Calibri" w:cs="Calibri"/>
          <w:spacing w:val="7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h</w:t>
      </w:r>
      <w:r w:rsidRPr="00D94C7C" w:rsidR="009C6C26">
        <w:rPr>
          <w:rFonts w:ascii="Calibri" w:hAnsi="Calibri" w:eastAsia="Calibri" w:cs="Calibri"/>
          <w:spacing w:val="-4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2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ra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e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2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19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e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6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g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st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ó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12"/>
          <w:sz w:val="21"/>
          <w:szCs w:val="21"/>
          <w:lang w:val="es-CO"/>
        </w:rPr>
        <w:t xml:space="preserve"> </w:t>
      </w:r>
      <w:r w:rsidRPr="00D94C7C" w:rsidR="00197628">
        <w:rPr>
          <w:rFonts w:ascii="Calibri" w:hAnsi="Calibri" w:eastAsia="Calibri" w:cs="Calibri"/>
          <w:sz w:val="21"/>
          <w:szCs w:val="21"/>
          <w:lang w:val="es-CO"/>
        </w:rPr>
        <w:t>g</w:t>
      </w:r>
      <w:r w:rsidRPr="00D94C7C" w:rsidR="00197628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197628">
        <w:rPr>
          <w:rFonts w:ascii="Calibri" w:hAnsi="Calibri" w:eastAsia="Calibri" w:cs="Calibri"/>
          <w:spacing w:val="2"/>
          <w:sz w:val="21"/>
          <w:szCs w:val="21"/>
          <w:lang w:val="es-CO"/>
        </w:rPr>
        <w:t>r</w:t>
      </w:r>
      <w:r w:rsidRPr="00D94C7C" w:rsidR="00197628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197628">
        <w:rPr>
          <w:rFonts w:ascii="Calibri" w:hAnsi="Calibri" w:eastAsia="Calibri" w:cs="Calibri"/>
          <w:sz w:val="21"/>
          <w:szCs w:val="21"/>
          <w:lang w:val="es-CO"/>
        </w:rPr>
        <w:t>nc</w:t>
      </w:r>
      <w:r w:rsidRPr="00D94C7C" w:rsidR="00197628">
        <w:rPr>
          <w:rFonts w:ascii="Calibri" w:hAnsi="Calibri" w:eastAsia="Calibri" w:cs="Calibri"/>
          <w:spacing w:val="-1"/>
          <w:sz w:val="21"/>
          <w:szCs w:val="21"/>
          <w:lang w:val="es-CO"/>
        </w:rPr>
        <w:t>i</w:t>
      </w:r>
      <w:r w:rsidRPr="00D94C7C" w:rsidR="00197628">
        <w:rPr>
          <w:rFonts w:ascii="Calibri" w:hAnsi="Calibri" w:eastAsia="Calibri" w:cs="Calibri"/>
          <w:sz w:val="21"/>
          <w:szCs w:val="21"/>
          <w:lang w:val="es-CO"/>
        </w:rPr>
        <w:t xml:space="preserve">al </w:t>
      </w:r>
      <w:r w:rsidRPr="00D94C7C" w:rsidR="00197628">
        <w:rPr>
          <w:rFonts w:ascii="Calibri" w:hAnsi="Calibri" w:eastAsia="Calibri" w:cs="Calibri"/>
          <w:spacing w:val="19"/>
          <w:sz w:val="21"/>
          <w:szCs w:val="21"/>
          <w:lang w:val="es-CO"/>
        </w:rPr>
        <w:t>que</w:t>
      </w:r>
      <w:r w:rsidRPr="00D94C7C" w:rsidR="009C6C26">
        <w:rPr>
          <w:rFonts w:ascii="Calibri" w:hAnsi="Calibri" w:eastAsia="Calibri" w:cs="Calibri"/>
          <w:spacing w:val="8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>p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025644">
        <w:rPr>
          <w:rFonts w:ascii="Calibri" w:hAnsi="Calibri" w:eastAsia="Calibri" w:cs="Calibri"/>
          <w:spacing w:val="-3"/>
          <w:sz w:val="21"/>
          <w:szCs w:val="21"/>
          <w:lang w:val="es-CO"/>
        </w:rPr>
        <w:t>r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m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2"/>
          <w:sz w:val="21"/>
          <w:szCs w:val="21"/>
          <w:lang w:val="es-CO"/>
        </w:rPr>
        <w:t>t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a </w:t>
      </w:r>
      <w:r w:rsidRPr="00D94C7C" w:rsidR="00025644">
        <w:rPr>
          <w:rFonts w:ascii="Calibri" w:hAnsi="Calibri" w:eastAsia="Calibri" w:cs="Calibri"/>
          <w:spacing w:val="14"/>
          <w:sz w:val="21"/>
          <w:szCs w:val="21"/>
          <w:lang w:val="es-CO"/>
        </w:rPr>
        <w:t>proyectarla</w:t>
      </w:r>
      <w:r w:rsidRPr="00D94C7C" w:rsidR="009C6C26">
        <w:rPr>
          <w:rFonts w:ascii="Calibri" w:hAnsi="Calibri" w:eastAsia="Calibri" w:cs="Calibri"/>
          <w:spacing w:val="17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ha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12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4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pacing w:val="7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f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uturo</w:t>
      </w:r>
      <w:r w:rsidRPr="00D94C7C" w:rsidR="009C6C26">
        <w:rPr>
          <w:rFonts w:ascii="Calibri" w:hAnsi="Calibri" w:eastAsia="Calibri" w:cs="Calibri"/>
          <w:spacing w:val="11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o</w:t>
      </w:r>
      <w:r w:rsidRPr="00D94C7C" w:rsidR="009C6C26">
        <w:rPr>
          <w:rFonts w:ascii="Calibri" w:hAnsi="Calibri" w:eastAsia="Calibri" w:cs="Calibri"/>
          <w:spacing w:val="15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w w:val="102"/>
          <w:sz w:val="21"/>
          <w:szCs w:val="21"/>
          <w:lang w:val="es-CO"/>
        </w:rPr>
        <w:t>cu</w:t>
      </w:r>
      <w:r w:rsidRPr="00D94C7C" w:rsidR="009C6C26">
        <w:rPr>
          <w:rFonts w:ascii="Calibri" w:hAnsi="Calibri" w:eastAsia="Calibri" w:cs="Calibri"/>
          <w:spacing w:val="-1"/>
          <w:w w:val="102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w w:val="102"/>
          <w:sz w:val="21"/>
          <w:szCs w:val="21"/>
          <w:lang w:val="es-CO"/>
        </w:rPr>
        <w:t xml:space="preserve">nta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44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m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>s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ó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n, </w:t>
      </w:r>
      <w:r w:rsidRPr="00D94C7C" w:rsidR="00025644">
        <w:rPr>
          <w:rFonts w:ascii="Calibri" w:hAnsi="Calibri" w:eastAsia="Calibri" w:cs="Calibri"/>
          <w:spacing w:val="3"/>
          <w:sz w:val="21"/>
          <w:szCs w:val="21"/>
          <w:lang w:val="es-CO"/>
        </w:rPr>
        <w:t>la</w:t>
      </w:r>
      <w:r w:rsidRPr="00D94C7C" w:rsidR="009C6C26">
        <w:rPr>
          <w:rFonts w:ascii="Calibri" w:hAnsi="Calibri" w:eastAsia="Calibri" w:cs="Calibri"/>
          <w:spacing w:val="44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v</w:t>
      </w:r>
      <w:r w:rsidRPr="00D94C7C" w:rsidR="00025644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-2"/>
          <w:sz w:val="21"/>
          <w:szCs w:val="21"/>
          <w:lang w:val="es-CO"/>
        </w:rPr>
        <w:t>s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ó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n, </w:t>
      </w:r>
      <w:r w:rsidRPr="00D94C7C" w:rsidR="00025644">
        <w:rPr>
          <w:rFonts w:ascii="Calibri" w:hAnsi="Calibri" w:eastAsia="Calibri" w:cs="Calibri"/>
          <w:spacing w:val="4"/>
          <w:sz w:val="21"/>
          <w:szCs w:val="21"/>
          <w:lang w:val="es-CO"/>
        </w:rPr>
        <w:t>sus</w:t>
      </w:r>
      <w:r w:rsidRPr="00D94C7C" w:rsidR="009C6C26">
        <w:rPr>
          <w:rFonts w:ascii="Calibri" w:hAnsi="Calibri" w:eastAsia="Calibri" w:cs="Calibri"/>
          <w:spacing w:val="47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025644">
        <w:rPr>
          <w:rFonts w:ascii="Calibri" w:hAnsi="Calibri" w:eastAsia="Calibri" w:cs="Calibri"/>
          <w:spacing w:val="2"/>
          <w:sz w:val="21"/>
          <w:szCs w:val="21"/>
          <w:lang w:val="es-CO"/>
        </w:rPr>
        <w:t>s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>trat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025644">
        <w:rPr>
          <w:rFonts w:ascii="Calibri" w:hAnsi="Calibri" w:eastAsia="Calibri" w:cs="Calibri"/>
          <w:spacing w:val="-5"/>
          <w:sz w:val="21"/>
          <w:szCs w:val="21"/>
          <w:lang w:val="es-CO"/>
        </w:rPr>
        <w:t>g</w:t>
      </w:r>
      <w:r w:rsidRPr="00D94C7C" w:rsidR="00025644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as </w:t>
      </w:r>
      <w:r w:rsidRPr="00D94C7C" w:rsidR="00025644">
        <w:rPr>
          <w:rFonts w:ascii="Calibri" w:hAnsi="Calibri" w:eastAsia="Calibri" w:cs="Calibri"/>
          <w:spacing w:val="12"/>
          <w:sz w:val="21"/>
          <w:szCs w:val="21"/>
          <w:lang w:val="es-CO"/>
        </w:rPr>
        <w:t>y</w:t>
      </w:r>
      <w:r w:rsidRPr="00D94C7C" w:rsidR="009C6C26">
        <w:rPr>
          <w:rFonts w:ascii="Calibri" w:hAnsi="Calibri" w:eastAsia="Calibri" w:cs="Calibri"/>
          <w:spacing w:val="44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-3"/>
          <w:sz w:val="21"/>
          <w:szCs w:val="21"/>
          <w:lang w:val="es-CO"/>
        </w:rPr>
        <w:t>ob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je</w:t>
      </w:r>
      <w:r w:rsidRPr="00D94C7C" w:rsidR="00025644">
        <w:rPr>
          <w:rFonts w:ascii="Calibri" w:hAnsi="Calibri" w:eastAsia="Calibri" w:cs="Calibri"/>
          <w:spacing w:val="-2"/>
          <w:sz w:val="21"/>
          <w:szCs w:val="21"/>
          <w:lang w:val="es-CO"/>
        </w:rPr>
        <w:t>t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v</w:t>
      </w:r>
      <w:r w:rsidRPr="00D94C7C" w:rsidR="00025644">
        <w:rPr>
          <w:rFonts w:ascii="Calibri" w:hAnsi="Calibri" w:eastAsia="Calibri" w:cs="Calibri"/>
          <w:spacing w:val="-3"/>
          <w:sz w:val="21"/>
          <w:szCs w:val="21"/>
          <w:lang w:val="es-CO"/>
        </w:rPr>
        <w:t>o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s </w:t>
      </w:r>
      <w:r w:rsidRPr="00D94C7C" w:rsidR="00025644">
        <w:rPr>
          <w:rFonts w:ascii="Calibri" w:hAnsi="Calibri" w:eastAsia="Calibri" w:cs="Calibri"/>
          <w:spacing w:val="11"/>
          <w:sz w:val="21"/>
          <w:szCs w:val="21"/>
          <w:lang w:val="es-CO"/>
        </w:rPr>
        <w:t>estratégicos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, </w:t>
      </w:r>
      <w:r w:rsidRPr="00D94C7C" w:rsidR="00025644">
        <w:rPr>
          <w:rFonts w:ascii="Calibri" w:hAnsi="Calibri" w:eastAsia="Calibri" w:cs="Calibri"/>
          <w:spacing w:val="18"/>
          <w:sz w:val="21"/>
          <w:szCs w:val="21"/>
          <w:lang w:val="es-CO"/>
        </w:rPr>
        <w:t>facilitando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9"/>
          <w:sz w:val="21"/>
          <w:szCs w:val="21"/>
          <w:lang w:val="es-CO"/>
        </w:rPr>
        <w:t>la</w:t>
      </w:r>
      <w:r w:rsidRPr="00D94C7C" w:rsidR="009C6C26">
        <w:rPr>
          <w:rFonts w:ascii="Calibri" w:hAnsi="Calibri" w:eastAsia="Calibri" w:cs="Calibri"/>
          <w:spacing w:val="44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>t</w:t>
      </w:r>
      <w:r w:rsidRPr="00D94C7C" w:rsidR="00025644">
        <w:rPr>
          <w:rFonts w:ascii="Calibri" w:hAnsi="Calibri" w:eastAsia="Calibri" w:cs="Calibri"/>
          <w:spacing w:val="-3"/>
          <w:sz w:val="21"/>
          <w:szCs w:val="21"/>
          <w:lang w:val="es-CO"/>
        </w:rPr>
        <w:t>o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a </w:t>
      </w:r>
      <w:r w:rsidRPr="00D94C7C" w:rsidR="00025644">
        <w:rPr>
          <w:rFonts w:ascii="Calibri" w:hAnsi="Calibri" w:eastAsia="Calibri" w:cs="Calibri"/>
          <w:spacing w:val="3"/>
          <w:sz w:val="21"/>
          <w:szCs w:val="21"/>
          <w:lang w:val="es-CO"/>
        </w:rPr>
        <w:t>de</w:t>
      </w:r>
      <w:r w:rsidRPr="00D94C7C" w:rsidR="009C6C26">
        <w:rPr>
          <w:rFonts w:ascii="Calibri" w:hAnsi="Calibri" w:eastAsia="Calibri" w:cs="Calibri"/>
          <w:spacing w:val="47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-3"/>
          <w:sz w:val="21"/>
          <w:szCs w:val="21"/>
          <w:lang w:val="es-CO"/>
        </w:rPr>
        <w:t>d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025644">
        <w:rPr>
          <w:rFonts w:ascii="Calibri" w:hAnsi="Calibri" w:eastAsia="Calibri" w:cs="Calibri"/>
          <w:spacing w:val="-2"/>
          <w:sz w:val="21"/>
          <w:szCs w:val="21"/>
          <w:lang w:val="es-CO"/>
        </w:rPr>
        <w:t>c</w:t>
      </w:r>
      <w:r w:rsidRPr="00D94C7C" w:rsidR="00025644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-2"/>
          <w:sz w:val="21"/>
          <w:szCs w:val="21"/>
          <w:lang w:val="es-CO"/>
        </w:rPr>
        <w:t>s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025644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s </w:t>
      </w:r>
      <w:r w:rsidRPr="00D94C7C" w:rsidR="00025644">
        <w:rPr>
          <w:rFonts w:ascii="Calibri" w:hAnsi="Calibri" w:eastAsia="Calibri" w:cs="Calibri"/>
          <w:spacing w:val="12"/>
          <w:sz w:val="21"/>
          <w:szCs w:val="21"/>
          <w:lang w:val="es-CO"/>
        </w:rPr>
        <w:t>para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1"/>
          <w:sz w:val="21"/>
          <w:szCs w:val="21"/>
          <w:lang w:val="es-CO"/>
        </w:rPr>
        <w:t>cumplir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 </w:t>
      </w:r>
      <w:r w:rsidRPr="00D94C7C" w:rsidR="00025644">
        <w:rPr>
          <w:rFonts w:ascii="Calibri" w:hAnsi="Calibri" w:eastAsia="Calibri" w:cs="Calibri"/>
          <w:spacing w:val="6"/>
          <w:sz w:val="21"/>
          <w:szCs w:val="21"/>
          <w:lang w:val="es-CO"/>
        </w:rPr>
        <w:t>con</w:t>
      </w:r>
      <w:r w:rsidRPr="00D94C7C" w:rsidR="00025644">
        <w:rPr>
          <w:rFonts w:ascii="Calibri" w:hAnsi="Calibri" w:eastAsia="Calibri" w:cs="Calibri"/>
          <w:sz w:val="21"/>
          <w:szCs w:val="21"/>
          <w:lang w:val="es-CO"/>
        </w:rPr>
        <w:t xml:space="preserve"> las</w:t>
      </w:r>
      <w:r w:rsidRPr="00D94C7C" w:rsidR="009C6C26">
        <w:rPr>
          <w:rFonts w:ascii="Calibri" w:hAnsi="Calibri" w:eastAsia="Calibri" w:cs="Calibri"/>
          <w:w w:val="102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x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t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v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s</w:t>
      </w:r>
      <w:r w:rsidRPr="00D94C7C" w:rsidR="009C6C26">
        <w:rPr>
          <w:rFonts w:ascii="Calibri" w:hAnsi="Calibri" w:eastAsia="Calibri" w:cs="Calibri"/>
          <w:spacing w:val="21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e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sa</w:t>
      </w:r>
      <w:r w:rsidRPr="00D94C7C" w:rsidR="009C6C26">
        <w:rPr>
          <w:rFonts w:ascii="Calibri" w:hAnsi="Calibri" w:eastAsia="Calibri" w:cs="Calibri"/>
          <w:spacing w:val="16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cuanto</w:t>
      </w:r>
      <w:r w:rsidRPr="00D94C7C" w:rsidR="009C6C26">
        <w:rPr>
          <w:rFonts w:ascii="Calibri" w:hAnsi="Calibri" w:eastAsia="Calibri" w:cs="Calibri"/>
          <w:spacing w:val="12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 cr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m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t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,</w:t>
      </w:r>
      <w:r w:rsidRPr="00D94C7C" w:rsidR="009C6C26">
        <w:rPr>
          <w:rFonts w:ascii="Calibri" w:hAnsi="Calibri" w:eastAsia="Calibri" w:cs="Calibri"/>
          <w:spacing w:val="21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tab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i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ad</w:t>
      </w:r>
      <w:r w:rsidRPr="00D94C7C" w:rsidR="009C6C26">
        <w:rPr>
          <w:rFonts w:ascii="Calibri" w:hAnsi="Calibri" w:eastAsia="Calibri" w:cs="Calibri"/>
          <w:spacing w:val="19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y</w:t>
      </w:r>
      <w:r w:rsidRPr="00D94C7C" w:rsidR="009C6C26">
        <w:rPr>
          <w:rFonts w:ascii="Calibri" w:hAnsi="Calibri" w:eastAsia="Calibri" w:cs="Calibri"/>
          <w:spacing w:val="4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ura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b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li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pacing w:val="-2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pacing w:val="25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</w:t>
      </w:r>
      <w:r w:rsidRPr="00D94C7C" w:rsidR="009C6C26">
        <w:rPr>
          <w:rFonts w:ascii="Calibri" w:hAnsi="Calibri" w:eastAsia="Calibri" w:cs="Calibri"/>
          <w:spacing w:val="6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r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e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s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p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nsa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b</w:t>
      </w:r>
      <w:r w:rsidRPr="00D94C7C" w:rsidR="009C6C26">
        <w:rPr>
          <w:rFonts w:ascii="Calibri" w:hAnsi="Calibri" w:eastAsia="Calibri" w:cs="Calibri"/>
          <w:spacing w:val="1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1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spacing w:val="3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3"/>
          <w:sz w:val="21"/>
          <w:szCs w:val="21"/>
          <w:lang w:val="es-CO"/>
        </w:rPr>
        <w:t>d</w:t>
      </w:r>
      <w:r w:rsidRPr="00D94C7C" w:rsidR="009C6C26">
        <w:rPr>
          <w:rFonts w:ascii="Calibri" w:hAnsi="Calibri" w:eastAsia="Calibri" w:cs="Calibri"/>
          <w:sz w:val="21"/>
          <w:szCs w:val="21"/>
          <w:lang w:val="es-CO"/>
        </w:rPr>
        <w:t>ad</w:t>
      </w:r>
      <w:r w:rsidRPr="00D94C7C" w:rsidR="009C6C26">
        <w:rPr>
          <w:rFonts w:ascii="Calibri" w:hAnsi="Calibri" w:eastAsia="Calibri" w:cs="Calibri"/>
          <w:spacing w:val="27"/>
          <w:sz w:val="21"/>
          <w:szCs w:val="21"/>
          <w:lang w:val="es-CO"/>
        </w:rPr>
        <w:t xml:space="preserve"> </w:t>
      </w:r>
      <w:r w:rsidRPr="00D94C7C" w:rsidR="009C6C26">
        <w:rPr>
          <w:rFonts w:ascii="Calibri" w:hAnsi="Calibri" w:eastAsia="Calibri" w:cs="Calibri"/>
          <w:w w:val="102"/>
          <w:sz w:val="21"/>
          <w:szCs w:val="21"/>
          <w:lang w:val="es-CO"/>
        </w:rPr>
        <w:t>s</w:t>
      </w:r>
      <w:r w:rsidRPr="00D94C7C" w:rsidR="009C6C26">
        <w:rPr>
          <w:rFonts w:ascii="Calibri" w:hAnsi="Calibri" w:eastAsia="Calibri" w:cs="Calibri"/>
          <w:spacing w:val="-1"/>
          <w:w w:val="102"/>
          <w:sz w:val="21"/>
          <w:szCs w:val="21"/>
          <w:lang w:val="es-CO"/>
        </w:rPr>
        <w:t>o</w:t>
      </w:r>
      <w:r w:rsidRPr="00D94C7C" w:rsidR="009C6C26">
        <w:rPr>
          <w:rFonts w:ascii="Calibri" w:hAnsi="Calibri" w:eastAsia="Calibri" w:cs="Calibri"/>
          <w:spacing w:val="-2"/>
          <w:w w:val="102"/>
          <w:sz w:val="21"/>
          <w:szCs w:val="21"/>
          <w:lang w:val="es-CO"/>
        </w:rPr>
        <w:t>c</w:t>
      </w:r>
      <w:r w:rsidRPr="00D94C7C" w:rsidR="009C6C26">
        <w:rPr>
          <w:rFonts w:ascii="Calibri" w:hAnsi="Calibri" w:eastAsia="Calibri" w:cs="Calibri"/>
          <w:spacing w:val="3"/>
          <w:w w:val="102"/>
          <w:sz w:val="21"/>
          <w:szCs w:val="21"/>
          <w:lang w:val="es-CO"/>
        </w:rPr>
        <w:t>i</w:t>
      </w:r>
      <w:r w:rsidRPr="00D94C7C" w:rsidR="009C6C26">
        <w:rPr>
          <w:rFonts w:ascii="Calibri" w:hAnsi="Calibri" w:eastAsia="Calibri" w:cs="Calibri"/>
          <w:spacing w:val="-2"/>
          <w:w w:val="102"/>
          <w:sz w:val="21"/>
          <w:szCs w:val="21"/>
          <w:lang w:val="es-CO"/>
        </w:rPr>
        <w:t>a</w:t>
      </w:r>
      <w:r w:rsidRPr="00D94C7C" w:rsidR="009C6C26">
        <w:rPr>
          <w:rFonts w:ascii="Calibri" w:hAnsi="Calibri" w:eastAsia="Calibri" w:cs="Calibri"/>
          <w:spacing w:val="1"/>
          <w:w w:val="102"/>
          <w:sz w:val="21"/>
          <w:szCs w:val="21"/>
          <w:lang w:val="es-CO"/>
        </w:rPr>
        <w:t>l</w:t>
      </w:r>
      <w:r w:rsidRPr="00D94C7C" w:rsidR="009C6C26">
        <w:rPr>
          <w:rFonts w:ascii="Calibri" w:hAnsi="Calibri" w:eastAsia="Calibri" w:cs="Calibri"/>
          <w:w w:val="102"/>
          <w:sz w:val="21"/>
          <w:szCs w:val="21"/>
          <w:lang w:val="es-CO"/>
        </w:rPr>
        <w:t>.</w:t>
      </w:r>
    </w:p>
    <w:p w:rsidRPr="00D94C7C" w:rsidR="009C6C26" w:rsidP="009C6C26" w:rsidRDefault="009C6C26" w14:paraId="49390E4E" w14:textId="77777777">
      <w:pPr>
        <w:spacing w:before="2" w:line="260" w:lineRule="exact"/>
        <w:rPr>
          <w:sz w:val="26"/>
          <w:szCs w:val="26"/>
          <w:lang w:val="es-CO"/>
        </w:rPr>
      </w:pPr>
    </w:p>
    <w:p w:rsidRPr="00D314DD" w:rsidR="00FB4FD8" w:rsidP="00FB4FD8" w:rsidRDefault="00FB4FD8" w14:paraId="2CE68F51" w14:textId="77777777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D314DD" w:rsidR="00FB4FD8" w:rsidP="00FB4FD8" w:rsidRDefault="00FB4FD8" w14:paraId="2414ED1F" w14:textId="77777777">
      <w:pPr>
        <w:pStyle w:val="Textoindependiente"/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>ALCANCE</w:t>
      </w:r>
    </w:p>
    <w:p w:rsidRPr="00D314DD" w:rsidR="00FB4FD8" w:rsidP="00FB4FD8" w:rsidRDefault="00FB4FD8" w14:paraId="51D977CE" w14:textId="77777777">
      <w:pPr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sz w:val="22"/>
          <w:szCs w:val="22"/>
        </w:rPr>
        <w:t xml:space="preserve">El presente </w:t>
      </w:r>
      <w:r w:rsidR="003406CF">
        <w:rPr>
          <w:rFonts w:ascii="Arial" w:hAnsi="Arial" w:cs="Arial"/>
          <w:sz w:val="22"/>
          <w:szCs w:val="22"/>
        </w:rPr>
        <w:t>Procedimiento</w:t>
      </w:r>
      <w:r w:rsidRPr="00D314DD">
        <w:rPr>
          <w:rFonts w:ascii="Arial" w:hAnsi="Arial" w:cs="Arial"/>
          <w:sz w:val="22"/>
          <w:szCs w:val="22"/>
        </w:rPr>
        <w:t xml:space="preserve"> es aplicable a todas las actividades relacionadas con el desarrollo, normalización, implementaci</w:t>
      </w:r>
      <w:r w:rsidR="00341D06">
        <w:rPr>
          <w:rFonts w:ascii="Arial" w:hAnsi="Arial" w:cs="Arial"/>
          <w:sz w:val="22"/>
          <w:szCs w:val="22"/>
        </w:rPr>
        <w:t xml:space="preserve">ón, control y mejoramiento del </w:t>
      </w:r>
      <w:r w:rsidR="0047221F">
        <w:rPr>
          <w:rFonts w:ascii="Arial" w:hAnsi="Arial" w:cs="Arial"/>
          <w:sz w:val="22"/>
          <w:szCs w:val="22"/>
        </w:rPr>
        <w:t xml:space="preserve">Sistema Integrado de Gestión </w:t>
      </w:r>
      <w:r w:rsidRPr="00D314DD">
        <w:rPr>
          <w:rFonts w:ascii="Arial" w:hAnsi="Arial" w:cs="Arial"/>
          <w:sz w:val="22"/>
          <w:szCs w:val="22"/>
        </w:rPr>
        <w:t>de LOENCARGA</w:t>
      </w:r>
    </w:p>
    <w:p w:rsidRPr="00D314DD" w:rsidR="00FB4FD8" w:rsidP="00FB4FD8" w:rsidRDefault="00FB4FD8" w14:paraId="1ED606DC" w14:textId="77777777">
      <w:pPr>
        <w:pStyle w:val="Textoindependiente"/>
        <w:rPr>
          <w:rFonts w:ascii="Arial" w:hAnsi="Arial" w:cs="Arial"/>
          <w:sz w:val="22"/>
          <w:szCs w:val="22"/>
        </w:rPr>
      </w:pPr>
    </w:p>
    <w:p w:rsidRPr="00D314DD" w:rsidR="00FB4FD8" w:rsidP="00FB4FD8" w:rsidRDefault="00FB4FD8" w14:paraId="13D1E46A" w14:textId="77777777">
      <w:pPr>
        <w:pStyle w:val="Ttulo1"/>
        <w:keepNext w:val="0"/>
        <w:numPr>
          <w:ilvl w:val="0"/>
          <w:numId w:val="23"/>
        </w:numPr>
        <w:autoSpaceDE w:val="0"/>
        <w:autoSpaceDN w:val="0"/>
        <w:spacing w:before="240" w:line="360" w:lineRule="auto"/>
        <w:jc w:val="both"/>
        <w:rPr>
          <w:sz w:val="22"/>
          <w:szCs w:val="22"/>
        </w:rPr>
      </w:pPr>
      <w:bookmarkStart w:name="_Toc440702676" w:id="0"/>
      <w:r w:rsidRPr="00D314DD">
        <w:rPr>
          <w:sz w:val="22"/>
          <w:szCs w:val="22"/>
        </w:rPr>
        <w:t>RESPONSABLES</w:t>
      </w:r>
      <w:bookmarkEnd w:id="0"/>
    </w:p>
    <w:p w:rsidRPr="00D314DD" w:rsidR="00FB4FD8" w:rsidP="008E0765" w:rsidRDefault="00FB4FD8" w14:paraId="76347CB6" w14:textId="77777777">
      <w:pPr>
        <w:pStyle w:val="Ttulo5"/>
        <w:numPr>
          <w:ilvl w:val="0"/>
          <w:numId w:val="33"/>
        </w:numPr>
        <w:spacing w:line="360" w:lineRule="auto"/>
        <w:rPr>
          <w:rFonts w:cs="Arial"/>
          <w:b w:val="0"/>
          <w:bCs w:val="0"/>
          <w:sz w:val="22"/>
          <w:szCs w:val="22"/>
        </w:rPr>
      </w:pPr>
      <w:r w:rsidRPr="00D314DD">
        <w:rPr>
          <w:rFonts w:cs="Arial"/>
          <w:b w:val="0"/>
          <w:bCs w:val="0"/>
          <w:sz w:val="22"/>
          <w:szCs w:val="22"/>
        </w:rPr>
        <w:t>Gerente General</w:t>
      </w:r>
    </w:p>
    <w:p w:rsidRPr="00D314DD" w:rsidR="00FB4FD8" w:rsidP="00FB4FD8" w:rsidRDefault="00FB4FD8" w14:paraId="56A159E3" w14:textId="77777777">
      <w:pPr>
        <w:jc w:val="both"/>
        <w:rPr>
          <w:rFonts w:ascii="Arial" w:hAnsi="Arial" w:cs="Arial"/>
          <w:sz w:val="22"/>
          <w:szCs w:val="22"/>
        </w:rPr>
      </w:pPr>
    </w:p>
    <w:p w:rsidRPr="00D314DD" w:rsidR="00FB4FD8" w:rsidP="00FB4FD8" w:rsidRDefault="00FB4FD8" w14:paraId="07023867" w14:textId="77777777">
      <w:pPr>
        <w:numPr>
          <w:ilvl w:val="0"/>
          <w:numId w:val="23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>DEFINICIONES</w:t>
      </w:r>
    </w:p>
    <w:p w:rsidRPr="00D314DD" w:rsidR="00FB4FD8" w:rsidP="00FB4FD8" w:rsidRDefault="00FB4FD8" w14:paraId="7B3A8036" w14:textId="77777777">
      <w:pPr>
        <w:jc w:val="both"/>
        <w:rPr>
          <w:rFonts w:ascii="Arial" w:hAnsi="Arial" w:cs="Arial"/>
          <w:sz w:val="22"/>
          <w:szCs w:val="22"/>
        </w:rPr>
      </w:pPr>
    </w:p>
    <w:p w:rsidRPr="00D314DD" w:rsidR="00FB4FD8" w:rsidP="00E4091C" w:rsidRDefault="00FB4FD8" w14:paraId="0E558BAF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>Gestión de los sistemas:</w:t>
      </w:r>
      <w:r w:rsidRPr="00D314DD">
        <w:rPr>
          <w:rFonts w:ascii="Arial" w:hAnsi="Arial" w:cs="Arial"/>
          <w:sz w:val="22"/>
          <w:szCs w:val="22"/>
        </w:rPr>
        <w:t xml:space="preserve"> Conjunto de acciones planificadas y sistemáticas que son necesarias para proporcionar la confianza adecuada en cuanto al cumplimiento de requisitos establecidos para la prestación del servicio.</w:t>
      </w:r>
    </w:p>
    <w:p w:rsidRPr="00D314DD" w:rsidR="00FB4FD8" w:rsidP="00FB4FD8" w:rsidRDefault="00FB4FD8" w14:paraId="02DC79FE" w14:textId="77777777">
      <w:pPr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D314DD" w:rsidR="00FB4FD8" w:rsidP="00E4091C" w:rsidRDefault="00FB4FD8" w14:paraId="5F40A857" w14:textId="77777777">
      <w:pPr>
        <w:numPr>
          <w:ilvl w:val="0"/>
          <w:numId w:val="32"/>
        </w:num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 xml:space="preserve">Requisitos de las Normas (debes): </w:t>
      </w:r>
      <w:r w:rsidRPr="00D314DD">
        <w:rPr>
          <w:rFonts w:ascii="Arial" w:hAnsi="Arial" w:cs="Arial"/>
          <w:sz w:val="22"/>
          <w:szCs w:val="22"/>
        </w:rPr>
        <w:t>Conjunto de requerimientos específicos en función al alcance de</w:t>
      </w:r>
      <w:r w:rsidRPr="00D314DD" w:rsidR="009A703D">
        <w:rPr>
          <w:rFonts w:ascii="Arial" w:hAnsi="Arial" w:cs="Arial"/>
          <w:sz w:val="22"/>
          <w:szCs w:val="22"/>
        </w:rPr>
        <w:t xml:space="preserve">finido para el </w:t>
      </w:r>
      <w:r w:rsidRPr="00D314DD">
        <w:rPr>
          <w:rFonts w:ascii="Arial" w:hAnsi="Arial" w:cs="Arial"/>
          <w:sz w:val="22"/>
          <w:szCs w:val="22"/>
        </w:rPr>
        <w:t xml:space="preserve">sistema de gestión de calidad y el </w:t>
      </w:r>
      <w:r w:rsidR="0047221F">
        <w:rPr>
          <w:rFonts w:ascii="Arial" w:hAnsi="Arial" w:cs="Arial"/>
          <w:sz w:val="22"/>
          <w:szCs w:val="22"/>
        </w:rPr>
        <w:t>Sistema</w:t>
      </w:r>
      <w:r w:rsidR="00A03587">
        <w:rPr>
          <w:rFonts w:ascii="Arial" w:hAnsi="Arial" w:cs="Arial"/>
          <w:sz w:val="22"/>
          <w:szCs w:val="22"/>
        </w:rPr>
        <w:t xml:space="preserve"> Integrado de Gestión</w:t>
      </w:r>
      <w:r w:rsidRPr="00D314DD">
        <w:rPr>
          <w:rFonts w:ascii="Arial" w:hAnsi="Arial" w:cs="Arial"/>
          <w:sz w:val="22"/>
          <w:szCs w:val="22"/>
        </w:rPr>
        <w:t xml:space="preserve"> en la cadena de abastecimiento.</w:t>
      </w:r>
    </w:p>
    <w:p w:rsidRPr="00D314DD" w:rsidR="00FB4FD8" w:rsidP="00FB4FD8" w:rsidRDefault="00FB4FD8" w14:paraId="4E86EBBF" w14:textId="77777777">
      <w:pPr>
        <w:adjustRightInd w:val="0"/>
        <w:rPr>
          <w:rFonts w:ascii="Arial" w:hAnsi="Arial" w:cs="Arial"/>
          <w:sz w:val="22"/>
          <w:szCs w:val="22"/>
        </w:rPr>
      </w:pPr>
    </w:p>
    <w:p w:rsidRPr="00D314DD" w:rsidR="00FB4FD8" w:rsidP="00E4091C" w:rsidRDefault="00FB4FD8" w14:paraId="290EDC93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>Sistema</w:t>
      </w:r>
      <w:r w:rsidRPr="00D314DD" w:rsidR="009217E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14DD" w:rsidR="009217E6">
        <w:rPr>
          <w:rFonts w:ascii="Arial" w:hAnsi="Arial" w:cs="Arial"/>
          <w:bCs/>
          <w:sz w:val="22"/>
          <w:szCs w:val="22"/>
        </w:rPr>
        <w:t>Conjunto de elementos mutuamente relacionados que interactúan.</w:t>
      </w:r>
      <w:r w:rsidRPr="00D314DD" w:rsidR="00921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14DD">
        <w:rPr>
          <w:rFonts w:ascii="Arial" w:hAnsi="Arial" w:cs="Arial"/>
          <w:sz w:val="22"/>
          <w:szCs w:val="22"/>
        </w:rPr>
        <w:t xml:space="preserve">La estructura organizacional, las responsabilidades, </w:t>
      </w:r>
      <w:r w:rsidRPr="00D314DD" w:rsidR="009217E6">
        <w:rPr>
          <w:rFonts w:ascii="Arial" w:hAnsi="Arial" w:cs="Arial"/>
          <w:sz w:val="22"/>
          <w:szCs w:val="22"/>
        </w:rPr>
        <w:t xml:space="preserve">los procesos, los </w:t>
      </w:r>
      <w:r w:rsidR="003406CF">
        <w:rPr>
          <w:rFonts w:ascii="Arial" w:hAnsi="Arial" w:cs="Arial"/>
          <w:sz w:val="22"/>
          <w:szCs w:val="22"/>
        </w:rPr>
        <w:t>Procedimiento</w:t>
      </w:r>
      <w:r w:rsidRPr="00D314DD" w:rsidR="009217E6">
        <w:rPr>
          <w:rFonts w:ascii="Arial" w:hAnsi="Arial" w:cs="Arial"/>
          <w:sz w:val="22"/>
          <w:szCs w:val="22"/>
        </w:rPr>
        <w:t>s</w:t>
      </w:r>
      <w:r w:rsidRPr="00D314DD">
        <w:rPr>
          <w:rFonts w:ascii="Arial" w:hAnsi="Arial" w:cs="Arial"/>
          <w:sz w:val="22"/>
          <w:szCs w:val="22"/>
        </w:rPr>
        <w:t xml:space="preserve"> y los recursos para implementar la administración de procesos.</w:t>
      </w:r>
    </w:p>
    <w:p w:rsidRPr="00D314DD" w:rsidR="00A60F1B" w:rsidP="00FB4FD8" w:rsidRDefault="00A60F1B" w14:paraId="3A30B33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D314DD" w:rsidR="00A60F1B" w:rsidP="00E4091C" w:rsidRDefault="00A60F1B" w14:paraId="79592211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sz w:val="22"/>
          <w:szCs w:val="22"/>
        </w:rPr>
        <w:t>Proceso:</w:t>
      </w:r>
      <w:r w:rsidRPr="00D314DD">
        <w:rPr>
          <w:rFonts w:ascii="Arial" w:hAnsi="Arial" w:cs="Arial"/>
          <w:sz w:val="22"/>
          <w:szCs w:val="22"/>
        </w:rPr>
        <w:t xml:space="preserve"> Conjunto de actividades mutuamente relacionadas o que interactúan, los cuales transforman elementos de entrada en resultados. Documento creado, aprobado y aplicado al interior de los sistemas.</w:t>
      </w:r>
    </w:p>
    <w:p w:rsidRPr="00D314DD" w:rsidR="00FB4FD8" w:rsidP="00FB4FD8" w:rsidRDefault="00FB4FD8" w14:paraId="6B7CF07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D314DD" w:rsidR="00FB4FD8" w:rsidP="00E4091C" w:rsidRDefault="003406CF" w14:paraId="3322F79A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cedimiento</w:t>
      </w:r>
      <w:r w:rsidRPr="00D314DD" w:rsidR="00FB4FD8">
        <w:rPr>
          <w:rFonts w:ascii="Arial" w:hAnsi="Arial" w:cs="Arial"/>
          <w:b/>
          <w:bCs/>
          <w:sz w:val="22"/>
          <w:szCs w:val="22"/>
        </w:rPr>
        <w:t>:</w:t>
      </w:r>
      <w:r w:rsidRPr="00D314DD" w:rsidR="00FB4FD8">
        <w:rPr>
          <w:rFonts w:ascii="Arial" w:hAnsi="Arial" w:cs="Arial"/>
          <w:sz w:val="22"/>
          <w:szCs w:val="22"/>
        </w:rPr>
        <w:t xml:space="preserve"> Documento</w:t>
      </w:r>
      <w:r w:rsidRPr="00D314DD" w:rsidR="009A703D">
        <w:rPr>
          <w:rFonts w:ascii="Arial" w:hAnsi="Arial" w:cs="Arial"/>
          <w:sz w:val="22"/>
          <w:szCs w:val="22"/>
        </w:rPr>
        <w:t>s</w:t>
      </w:r>
      <w:r w:rsidRPr="00D314DD" w:rsidR="00FB4FD8">
        <w:rPr>
          <w:rFonts w:ascii="Arial" w:hAnsi="Arial" w:cs="Arial"/>
          <w:sz w:val="22"/>
          <w:szCs w:val="22"/>
        </w:rPr>
        <w:t xml:space="preserve"> </w:t>
      </w:r>
      <w:r w:rsidRPr="00D314DD" w:rsidR="009A703D">
        <w:rPr>
          <w:rFonts w:ascii="Arial" w:hAnsi="Arial" w:cs="Arial"/>
          <w:sz w:val="22"/>
          <w:szCs w:val="22"/>
        </w:rPr>
        <w:t xml:space="preserve">creados, aprobados y aplicados al interior de los procesos, </w:t>
      </w:r>
      <w:r w:rsidRPr="00D314DD" w:rsidR="00FB4FD8">
        <w:rPr>
          <w:rFonts w:ascii="Arial" w:hAnsi="Arial" w:cs="Arial"/>
          <w:sz w:val="22"/>
          <w:szCs w:val="22"/>
        </w:rPr>
        <w:t xml:space="preserve">con el fin de </w:t>
      </w:r>
      <w:r w:rsidRPr="00D314DD" w:rsidR="009A703D">
        <w:rPr>
          <w:rFonts w:ascii="Arial" w:hAnsi="Arial" w:cs="Arial"/>
          <w:sz w:val="22"/>
          <w:szCs w:val="22"/>
        </w:rPr>
        <w:t>estandarizar la forma como se desarrollan las actividades relacionadas con los servicios de transporte.</w:t>
      </w:r>
    </w:p>
    <w:p w:rsidRPr="00D314DD" w:rsidR="00FB4FD8" w:rsidP="00FB4FD8" w:rsidRDefault="00FB4FD8" w14:paraId="5F81A317" w14:textId="77777777">
      <w:pPr>
        <w:jc w:val="both"/>
        <w:rPr>
          <w:rFonts w:ascii="Arial" w:hAnsi="Arial" w:cs="Arial"/>
          <w:sz w:val="22"/>
          <w:szCs w:val="22"/>
        </w:rPr>
      </w:pPr>
    </w:p>
    <w:p w:rsidRPr="00D314DD" w:rsidR="00FB4FD8" w:rsidP="00E4091C" w:rsidRDefault="00FB4FD8" w14:paraId="0B5A8286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bCs/>
          <w:sz w:val="22"/>
          <w:szCs w:val="22"/>
        </w:rPr>
        <w:t>No Conformidad:</w:t>
      </w:r>
      <w:r w:rsidRPr="00D314DD">
        <w:rPr>
          <w:rFonts w:ascii="Arial" w:hAnsi="Arial" w:cs="Arial"/>
          <w:sz w:val="22"/>
          <w:szCs w:val="22"/>
        </w:rPr>
        <w:t xml:space="preserve"> Incumplimiento de los requisitos especificados.</w:t>
      </w:r>
    </w:p>
    <w:p w:rsidRPr="00D314DD" w:rsidR="009A703D" w:rsidP="00FB4FD8" w:rsidRDefault="009A703D" w14:paraId="2A4E080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D314DD" w:rsidR="009A703D" w:rsidP="00E4091C" w:rsidRDefault="009A703D" w14:paraId="0E95C01E" w14:textId="7777777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4DD">
        <w:rPr>
          <w:rFonts w:ascii="Arial" w:hAnsi="Arial" w:cs="Arial"/>
          <w:b/>
          <w:sz w:val="22"/>
          <w:szCs w:val="22"/>
        </w:rPr>
        <w:t>Planificación del sistema:</w:t>
      </w:r>
      <w:r w:rsidRPr="00D314DD" w:rsidR="003C3702">
        <w:rPr>
          <w:rFonts w:ascii="Arial" w:hAnsi="Arial" w:cs="Arial"/>
          <w:sz w:val="22"/>
          <w:szCs w:val="22"/>
        </w:rPr>
        <w:t xml:space="preserve"> Seguimiento a los sistemas de gestión desde la gerencia, determinando los aspectos necesarios para garantizar el cumplimiento total de los mismos.</w:t>
      </w:r>
    </w:p>
    <w:p w:rsidRPr="00D314DD" w:rsidR="00FB4FD8" w:rsidP="00FB4FD8" w:rsidRDefault="00FB4FD8" w14:paraId="21F809C1" w14:textId="77777777">
      <w:pPr>
        <w:jc w:val="both"/>
        <w:rPr>
          <w:rFonts w:ascii="Arial" w:hAnsi="Arial" w:cs="Arial"/>
          <w:sz w:val="22"/>
          <w:szCs w:val="22"/>
        </w:rPr>
      </w:pPr>
    </w:p>
    <w:p w:rsidR="00FB4FD8" w:rsidP="00FB4FD8" w:rsidRDefault="00FB4FD8" w14:paraId="439AF633" w14:textId="2D0EE305">
      <w:pPr>
        <w:pStyle w:val="Ttulo1"/>
        <w:keepNext w:val="0"/>
        <w:numPr>
          <w:ilvl w:val="0"/>
          <w:numId w:val="23"/>
        </w:numPr>
        <w:autoSpaceDE w:val="0"/>
        <w:autoSpaceDN w:val="0"/>
        <w:spacing w:before="240"/>
        <w:jc w:val="both"/>
        <w:rPr>
          <w:sz w:val="22"/>
          <w:szCs w:val="22"/>
        </w:rPr>
      </w:pPr>
      <w:bookmarkStart w:name="_Toc440702677" w:id="1"/>
      <w:r w:rsidRPr="00D314DD">
        <w:rPr>
          <w:sz w:val="22"/>
          <w:szCs w:val="22"/>
        </w:rPr>
        <w:t>CONTENIDO</w:t>
      </w:r>
      <w:bookmarkEnd w:id="1"/>
    </w:p>
    <w:p w:rsidRPr="00BC5776" w:rsidR="00BC5776" w:rsidP="00BC5776" w:rsidRDefault="00BC5776" w14:paraId="2F27FE86" w14:textId="77777777"/>
    <w:tbl>
      <w:tblPr>
        <w:tblpPr w:leftFromText="141" w:rightFromText="141" w:vertAnchor="text" w:horzAnchor="page" w:tblpX="1063" w:tblpY="-59"/>
        <w:tblW w:w="10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11"/>
        <w:gridCol w:w="4039"/>
        <w:gridCol w:w="2165"/>
        <w:gridCol w:w="1783"/>
      </w:tblGrid>
      <w:tr w:rsidRPr="00D94C7C" w:rsidR="00A61678" w:rsidTr="008454EC" w14:paraId="2073D92F" w14:textId="77777777">
        <w:trPr>
          <w:trHeight w:val="259"/>
        </w:trPr>
        <w:tc>
          <w:tcPr>
            <w:tcW w:w="425" w:type="dxa"/>
            <w:shd w:val="clear" w:color="auto" w:fill="auto"/>
          </w:tcPr>
          <w:p w:rsidRPr="00A61678" w:rsidR="00FF3813" w:rsidP="008454EC" w:rsidRDefault="00FF3813" w14:paraId="2AE3C823" w14:textId="77777777">
            <w:pPr>
              <w:spacing w:line="240" w:lineRule="exact"/>
              <w:ind w:left="10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lastRenderedPageBreak/>
              <w:t>N°</w:t>
            </w:r>
          </w:p>
        </w:tc>
        <w:tc>
          <w:tcPr>
            <w:tcW w:w="2311" w:type="dxa"/>
            <w:shd w:val="clear" w:color="auto" w:fill="auto"/>
          </w:tcPr>
          <w:p w:rsidRPr="00A61678" w:rsidR="00FF3813" w:rsidP="008454EC" w:rsidRDefault="00FF3813" w14:paraId="7F81B6BC" w14:textId="77777777">
            <w:pPr>
              <w:spacing w:line="240" w:lineRule="exact"/>
              <w:ind w:left="654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AC</w:t>
            </w:r>
            <w:r w:rsidRPr="00A61678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IV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D</w:t>
            </w:r>
          </w:p>
        </w:tc>
        <w:tc>
          <w:tcPr>
            <w:tcW w:w="4039" w:type="dxa"/>
            <w:shd w:val="clear" w:color="auto" w:fill="auto"/>
          </w:tcPr>
          <w:p w:rsidRPr="00A61678" w:rsidR="00FF3813" w:rsidP="008454EC" w:rsidRDefault="00FF3813" w14:paraId="2E4C4A33" w14:textId="77777777">
            <w:pPr>
              <w:spacing w:line="240" w:lineRule="exact"/>
              <w:ind w:left="1376" w:right="1374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spacing w:val="-3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b/>
                <w:spacing w:val="3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3"/>
                <w:w w:val="102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N</w:t>
            </w:r>
          </w:p>
        </w:tc>
        <w:tc>
          <w:tcPr>
            <w:tcW w:w="2165" w:type="dxa"/>
            <w:shd w:val="clear" w:color="auto" w:fill="auto"/>
          </w:tcPr>
          <w:p w:rsidRPr="00A61678" w:rsidR="00FF3813" w:rsidP="008454EC" w:rsidRDefault="00FF3813" w14:paraId="3FC762C4" w14:textId="77777777">
            <w:pPr>
              <w:spacing w:line="240" w:lineRule="exact"/>
              <w:ind w:left="441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b/>
                <w:spacing w:val="-2"/>
                <w:w w:val="102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b/>
                <w:spacing w:val="-1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spacing w:val="4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b/>
                <w:spacing w:val="-3"/>
                <w:w w:val="102"/>
                <w:sz w:val="21"/>
                <w:szCs w:val="21"/>
                <w:lang w:val="es-CO"/>
              </w:rPr>
              <w:t>B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LE</w:t>
            </w:r>
          </w:p>
        </w:tc>
        <w:tc>
          <w:tcPr>
            <w:tcW w:w="1783" w:type="dxa"/>
            <w:shd w:val="clear" w:color="auto" w:fill="auto"/>
          </w:tcPr>
          <w:p w:rsidRPr="00A61678" w:rsidR="00FF3813" w:rsidP="008454EC" w:rsidRDefault="49AE568C" w14:paraId="5F24C3AE" w14:textId="632F6859">
            <w:pPr>
              <w:spacing w:line="240" w:lineRule="exact"/>
              <w:ind w:left="402"/>
              <w:rPr>
                <w:rFonts w:ascii="Calibri" w:hAnsi="Calibri" w:eastAsia="Calibri" w:cs="Calibri"/>
                <w:b/>
                <w:bCs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bCs/>
                <w:sz w:val="21"/>
                <w:szCs w:val="21"/>
                <w:lang w:val="es-CO"/>
              </w:rPr>
              <w:t>REGISTRIO</w:t>
            </w:r>
          </w:p>
        </w:tc>
      </w:tr>
      <w:tr w:rsidRPr="00D94C7C" w:rsidR="00A61678" w:rsidTr="008454EC" w14:paraId="1AAE6A2A" w14:textId="77777777">
        <w:trPr>
          <w:trHeight w:val="2369" w:hRule="exact"/>
        </w:trPr>
        <w:tc>
          <w:tcPr>
            <w:tcW w:w="425" w:type="dxa"/>
            <w:shd w:val="clear" w:color="auto" w:fill="auto"/>
          </w:tcPr>
          <w:p w:rsidRPr="00A61678" w:rsidR="00FF3813" w:rsidP="008454EC" w:rsidRDefault="00FF3813" w14:paraId="175F93ED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48BAB93F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3E619109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4005D65E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3AFDB4A8" w14:textId="77777777">
            <w:pPr>
              <w:spacing w:before="12" w:line="240" w:lineRule="exact"/>
              <w:rPr>
                <w:sz w:val="24"/>
                <w:szCs w:val="24"/>
                <w:lang w:val="es-CO"/>
              </w:rPr>
            </w:pPr>
          </w:p>
          <w:p w:rsidRPr="00A61678" w:rsidR="00FF3813" w:rsidP="008454EC" w:rsidRDefault="00FF3813" w14:paraId="32086913" w14:textId="77777777">
            <w:pPr>
              <w:ind w:left="10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lang w:val="es-CO"/>
              </w:rPr>
              <w:t>1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Pr="00A61678" w:rsidR="00FF3813" w:rsidP="008454EC" w:rsidRDefault="00FF3813" w14:paraId="07B3C1CB" w14:textId="77777777">
            <w:pPr>
              <w:spacing w:before="10" w:line="100" w:lineRule="exact"/>
              <w:rPr>
                <w:sz w:val="11"/>
                <w:szCs w:val="11"/>
                <w:lang w:val="es-CO"/>
              </w:rPr>
            </w:pPr>
          </w:p>
          <w:p w:rsidRPr="00A61678" w:rsidR="00FF3813" w:rsidP="008454EC" w:rsidRDefault="00FF3813" w14:paraId="161E2B97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1E7B0517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707F16E6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569E63B3" w14:textId="77777777">
            <w:pPr>
              <w:spacing w:line="200" w:lineRule="exact"/>
              <w:rPr>
                <w:lang w:val="es-CO"/>
              </w:rPr>
            </w:pPr>
          </w:p>
          <w:p w:rsidRPr="00A61678" w:rsidR="00FF3813" w:rsidP="008454EC" w:rsidRDefault="00FF3813" w14:paraId="1563A478" w14:textId="77777777">
            <w:pPr>
              <w:spacing w:line="244" w:lineRule="auto"/>
              <w:ind w:left="654" w:right="277" w:hanging="336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1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b/>
                <w:spacing w:val="-3"/>
                <w:sz w:val="21"/>
                <w:szCs w:val="21"/>
                <w:lang w:val="es-CO"/>
              </w:rPr>
              <w:t>f</w:t>
            </w:r>
            <w:r w:rsidRPr="00A61678">
              <w:rPr>
                <w:rFonts w:ascii="Calibri" w:hAnsi="Calibri" w:eastAsia="Calibri" w:cs="Calibri"/>
                <w:b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-2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b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-1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ión</w:t>
            </w:r>
            <w:r w:rsidRPr="00A61678">
              <w:rPr>
                <w:rFonts w:ascii="Calibri" w:hAnsi="Calibri" w:eastAsia="Calibri" w:cs="Calibri"/>
                <w:b/>
                <w:spacing w:val="19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b/>
                <w:spacing w:val="-3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b/>
                <w:spacing w:val="8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plan e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traté</w:t>
            </w:r>
            <w:r w:rsidRPr="00A61678">
              <w:rPr>
                <w:rFonts w:ascii="Calibri" w:hAnsi="Calibri" w:eastAsia="Calibri" w:cs="Calibri"/>
                <w:b/>
                <w:spacing w:val="-3"/>
                <w:w w:val="102"/>
                <w:sz w:val="21"/>
                <w:szCs w:val="21"/>
                <w:lang w:val="es-CO"/>
              </w:rPr>
              <w:t>g</w:t>
            </w:r>
            <w:r w:rsidRPr="00A61678">
              <w:rPr>
                <w:rFonts w:ascii="Calibri" w:hAnsi="Calibri" w:eastAsia="Calibri" w:cs="Calibri"/>
                <w:b/>
                <w:spacing w:val="3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o</w:t>
            </w:r>
          </w:p>
        </w:tc>
        <w:tc>
          <w:tcPr>
            <w:tcW w:w="4039" w:type="dxa"/>
            <w:shd w:val="clear" w:color="auto" w:fill="auto"/>
          </w:tcPr>
          <w:p w:rsidRPr="00A61678" w:rsidR="00FF3813" w:rsidP="008454EC" w:rsidRDefault="00FF3813" w14:paraId="2AA94C4A" w14:textId="77777777">
            <w:pPr>
              <w:spacing w:before="8" w:line="244" w:lineRule="auto"/>
              <w:ind w:left="100" w:right="59"/>
              <w:jc w:val="both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f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5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8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te</w:t>
            </w:r>
            <w:r w:rsidRPr="00A61678">
              <w:rPr>
                <w:rFonts w:ascii="Calibri" w:hAnsi="Calibri" w:eastAsia="Calibri" w:cs="Calibri"/>
                <w:spacing w:val="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a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u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t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v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1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y 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l </w:t>
            </w:r>
            <w:r w:rsidRPr="00A61678" w:rsidR="00094E80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 w:rsidR="00094E80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q</w:t>
            </w:r>
            <w:r w:rsidRPr="00A61678" w:rsidR="00094E80">
              <w:rPr>
                <w:rFonts w:ascii="Calibri" w:hAnsi="Calibri" w:eastAsia="Calibri" w:cs="Calibri"/>
                <w:sz w:val="21"/>
                <w:szCs w:val="21"/>
                <w:lang w:val="es-CO"/>
              </w:rPr>
              <w:t>u</w:t>
            </w:r>
            <w:r w:rsidRPr="00A61678" w:rsidR="00094E80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 w:rsidR="00094E80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po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directivo </w:t>
            </w:r>
            <w:r w:rsidRPr="00A61678" w:rsidR="008177ED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de</w:t>
            </w:r>
            <w:r w:rsidRPr="00A61678">
              <w:rPr>
                <w:rFonts w:ascii="Calibri" w:hAnsi="Calibri" w:eastAsia="Calibri" w:cs="Calibri"/>
                <w:spacing w:val="3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35"/>
                <w:sz w:val="21"/>
                <w:szCs w:val="21"/>
                <w:lang w:val="es-CO"/>
              </w:rPr>
              <w:t xml:space="preserve"> </w:t>
            </w:r>
            <w:r w:rsidRPr="00A61678" w:rsidR="26F40834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ntidad, los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le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me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s  </w:t>
            </w:r>
            <w:r w:rsidRPr="00A61678">
              <w:rPr>
                <w:rFonts w:ascii="Calibri" w:hAnsi="Calibri" w:eastAsia="Calibri" w:cs="Calibri"/>
                <w:spacing w:val="1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bá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s  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l   P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an 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trat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é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g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co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m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pacing w:val="2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2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18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m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,</w:t>
            </w:r>
            <w:r w:rsidRPr="00A61678">
              <w:rPr>
                <w:rFonts w:ascii="Calibri" w:hAnsi="Calibri" w:eastAsia="Calibri" w:cs="Calibri"/>
                <w:spacing w:val="29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1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v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ió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,</w:t>
            </w:r>
            <w:r w:rsidRPr="00A61678">
              <w:rPr>
                <w:rFonts w:ascii="Calibri" w:hAnsi="Calibri" w:eastAsia="Calibri" w:cs="Calibri"/>
                <w:spacing w:val="25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2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s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y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v</w:t>
            </w:r>
            <w:r w:rsidRPr="00A61678">
              <w:rPr>
                <w:rFonts w:ascii="Calibri" w:hAnsi="Calibri" w:eastAsia="Calibri" w:cs="Calibri"/>
                <w:spacing w:val="-4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p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at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v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9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y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b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j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v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s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tra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é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g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20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y cu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á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s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a 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a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g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1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5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a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m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a</w:t>
            </w:r>
            <w:r w:rsidRPr="00A61678">
              <w:rPr>
                <w:rFonts w:ascii="Calibri" w:hAnsi="Calibri" w:eastAsia="Calibri" w:cs="Calibri"/>
                <w:spacing w:val="13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ara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gu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1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v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r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 ca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b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pacing w:val="5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ste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-5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.  </w:t>
            </w:r>
            <w:r w:rsidRPr="00A61678">
              <w:rPr>
                <w:rFonts w:ascii="Calibri" w:hAnsi="Calibri" w:eastAsia="Calibri" w:cs="Calibri"/>
                <w:spacing w:val="42"/>
                <w:sz w:val="21"/>
                <w:szCs w:val="21"/>
                <w:lang w:val="es-CO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FF3813" w:rsidP="008454EC" w:rsidRDefault="008A0794" w14:paraId="3BE06B4E" w14:textId="77777777">
            <w:pPr>
              <w:spacing w:before="8" w:line="243" w:lineRule="auto"/>
              <w:ind w:left="102" w:right="106" w:firstLine="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Pr="00A61678" w:rsidR="00094E80" w:rsidP="008454EC" w:rsidRDefault="7EBA1442" w14:paraId="7AEE5356" w14:textId="4F7DC56F">
            <w:pPr>
              <w:spacing w:before="5"/>
              <w:ind w:right="44"/>
              <w:jc w:val="center"/>
            </w:pPr>
            <w:r w:rsidRPr="16523777">
              <w:rPr>
                <w:rFonts w:ascii="Calibri" w:hAnsi="Calibri" w:eastAsia="Calibri" w:cs="Calibri"/>
                <w:color w:val="444444"/>
                <w:sz w:val="22"/>
                <w:szCs w:val="22"/>
                <w:lang w:val="es-CO"/>
              </w:rPr>
              <w:t>F-GE-02 DESPLIEGUE DE LA CARACTERIZACION</w:t>
            </w:r>
          </w:p>
          <w:p w:rsidRPr="00A61678" w:rsidR="00094E80" w:rsidP="008454EC" w:rsidRDefault="7EBA1442" w14:paraId="5907C8C7" w14:textId="1143C7BD">
            <w:pPr>
              <w:spacing w:before="5"/>
              <w:ind w:right="44"/>
              <w:jc w:val="center"/>
            </w:pPr>
            <w:r w:rsidRPr="16523777">
              <w:rPr>
                <w:rFonts w:ascii="Calibri" w:hAnsi="Calibri" w:eastAsia="Calibri" w:cs="Calibri"/>
                <w:color w:val="444444"/>
                <w:sz w:val="22"/>
                <w:szCs w:val="22"/>
                <w:lang w:val="es-CO"/>
              </w:rPr>
              <w:t>F-GE-PRESUPUESTO</w:t>
            </w:r>
          </w:p>
        </w:tc>
      </w:tr>
      <w:tr w:rsidRPr="00D94C7C" w:rsidR="00A61678" w:rsidTr="008454EC" w14:paraId="5869A4FF" w14:textId="77777777">
        <w:trPr>
          <w:trHeight w:val="1720" w:hRule="exact"/>
        </w:trPr>
        <w:tc>
          <w:tcPr>
            <w:tcW w:w="425" w:type="dxa"/>
            <w:vMerge w:val="restart"/>
            <w:shd w:val="clear" w:color="auto" w:fill="auto"/>
          </w:tcPr>
          <w:p w:rsidRPr="00A61678" w:rsidR="008A0794" w:rsidP="008454EC" w:rsidRDefault="008A0794" w14:paraId="302B8801" w14:textId="77777777">
            <w:pPr>
              <w:spacing w:before="4" w:line="120" w:lineRule="exact"/>
              <w:jc w:val="center"/>
              <w:rPr>
                <w:sz w:val="12"/>
                <w:szCs w:val="12"/>
                <w:lang w:val="es-CO"/>
              </w:rPr>
            </w:pPr>
          </w:p>
          <w:p w:rsidRPr="00A61678" w:rsidR="008A0794" w:rsidP="008454EC" w:rsidRDefault="008A0794" w14:paraId="110D516D" w14:textId="77777777">
            <w:pPr>
              <w:spacing w:line="200" w:lineRule="exact"/>
              <w:jc w:val="center"/>
              <w:rPr>
                <w:lang w:val="es-CO"/>
              </w:rPr>
            </w:pPr>
          </w:p>
          <w:p w:rsidRPr="00A61678" w:rsidR="008A0794" w:rsidP="008454EC" w:rsidRDefault="008A0794" w14:paraId="46F98BE1" w14:textId="77777777">
            <w:pPr>
              <w:spacing w:line="200" w:lineRule="exact"/>
              <w:jc w:val="center"/>
              <w:rPr>
                <w:lang w:val="es-CO"/>
              </w:rPr>
            </w:pPr>
          </w:p>
          <w:p w:rsidRPr="00A61678" w:rsidR="008A0794" w:rsidP="008454EC" w:rsidRDefault="008A0794" w14:paraId="6E7802F0" w14:textId="77777777">
            <w:pPr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lang w:val="es-CO"/>
              </w:rPr>
              <w:t>2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.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Pr="00A61678" w:rsidR="008A0794" w:rsidP="008454EC" w:rsidRDefault="008A0794" w14:paraId="0D15A6FA" w14:textId="77777777">
            <w:pPr>
              <w:spacing w:line="244" w:lineRule="auto"/>
              <w:ind w:left="43" w:right="174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F</w:t>
            </w:r>
            <w:r w:rsidRPr="00A61678">
              <w:rPr>
                <w:rFonts w:ascii="Calibri" w:hAnsi="Calibri" w:eastAsia="Calibri" w:cs="Calibri"/>
                <w:b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b/>
                <w:spacing w:val="3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m</w:t>
            </w:r>
            <w:r w:rsidRPr="00A61678">
              <w:rPr>
                <w:rFonts w:ascii="Calibri" w:hAnsi="Calibri" w:eastAsia="Calibri" w:cs="Calibri"/>
                <w:b/>
                <w:spacing w:val="-2"/>
                <w:sz w:val="21"/>
                <w:szCs w:val="21"/>
                <w:lang w:val="es-CO"/>
              </w:rPr>
              <w:t>u</w:t>
            </w:r>
            <w:r w:rsidRPr="00A61678">
              <w:rPr>
                <w:rFonts w:ascii="Calibri" w:hAnsi="Calibri" w:eastAsia="Calibri" w:cs="Calibri"/>
                <w:b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b/>
                <w:spacing w:val="-3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b/>
                <w:spacing w:val="-1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-3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b/>
                <w:spacing w:val="25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b/>
                <w:spacing w:val="-2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el</w:t>
            </w:r>
            <w:r w:rsidRPr="00A61678">
              <w:rPr>
                <w:rFonts w:ascii="Calibri" w:hAnsi="Calibri" w:eastAsia="Calibri" w:cs="Calibri"/>
                <w:b/>
                <w:spacing w:val="8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plan e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traté</w:t>
            </w:r>
            <w:r w:rsidRPr="00A61678">
              <w:rPr>
                <w:rFonts w:ascii="Calibri" w:hAnsi="Calibri" w:eastAsia="Calibri" w:cs="Calibri"/>
                <w:b/>
                <w:spacing w:val="-3"/>
                <w:w w:val="102"/>
                <w:sz w:val="21"/>
                <w:szCs w:val="21"/>
                <w:lang w:val="es-CO"/>
              </w:rPr>
              <w:t>g</w:t>
            </w:r>
            <w:r w:rsidRPr="00A61678">
              <w:rPr>
                <w:rFonts w:ascii="Calibri" w:hAnsi="Calibri" w:eastAsia="Calibri" w:cs="Calibri"/>
                <w:b/>
                <w:spacing w:val="3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b/>
                <w:spacing w:val="1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b/>
                <w:w w:val="102"/>
                <w:sz w:val="21"/>
                <w:szCs w:val="21"/>
                <w:lang w:val="es-CO"/>
              </w:rPr>
              <w:t>o</w:t>
            </w:r>
          </w:p>
        </w:tc>
        <w:tc>
          <w:tcPr>
            <w:tcW w:w="4039" w:type="dxa"/>
            <w:shd w:val="clear" w:color="auto" w:fill="auto"/>
          </w:tcPr>
          <w:p w:rsidRPr="00A61678" w:rsidR="008A0794" w:rsidP="008454EC" w:rsidRDefault="008A0794" w14:paraId="12B38CFB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f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5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43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3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b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j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v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4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que</w:t>
            </w:r>
            <w:r w:rsidRPr="00A61678">
              <w:rPr>
                <w:rFonts w:ascii="Calibri" w:hAnsi="Calibri" w:eastAsia="Calibri" w:cs="Calibri"/>
                <w:spacing w:val="39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35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t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ad</w:t>
            </w:r>
            <w:r w:rsidRPr="00A61678">
              <w:rPr>
                <w:rFonts w:ascii="Calibri" w:hAnsi="Calibri" w:eastAsia="Calibri" w:cs="Calibri"/>
                <w:spacing w:val="43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qu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e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e 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grar</w:t>
            </w:r>
            <w:r w:rsidRPr="00A61678">
              <w:rPr>
                <w:rFonts w:ascii="Calibri" w:hAnsi="Calibri" w:eastAsia="Calibri" w:cs="Calibri"/>
                <w:spacing w:val="10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:</w:t>
            </w:r>
          </w:p>
          <w:p w:rsidRPr="00A61678" w:rsidR="008A0794" w:rsidP="008454EC" w:rsidRDefault="008A0794" w14:paraId="0D342997" w14:textId="77777777">
            <w:pPr>
              <w:ind w:left="21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w w:val="32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1</w:t>
            </w:r>
            <w:r w:rsidRPr="00A61678">
              <w:rPr>
                <w:rFonts w:ascii="Calibri" w:hAnsi="Calibri" w:eastAsia="Calibri" w:cs="Calibri"/>
                <w:spacing w:val="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ño</w:t>
            </w:r>
          </w:p>
          <w:p w:rsidRPr="00A61678" w:rsidR="008A0794" w:rsidP="008454EC" w:rsidRDefault="008A0794" w14:paraId="252C465F" w14:textId="77777777">
            <w:pPr>
              <w:spacing w:before="5"/>
              <w:ind w:left="21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w w:val="32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3</w:t>
            </w:r>
            <w:r w:rsidRPr="00A61678">
              <w:rPr>
                <w:rFonts w:ascii="Calibri" w:hAnsi="Calibri" w:eastAsia="Calibri" w:cs="Calibri"/>
                <w:spacing w:val="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ñ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s</w:t>
            </w:r>
          </w:p>
          <w:p w:rsidRPr="00A61678" w:rsidR="008A0794" w:rsidP="008454EC" w:rsidRDefault="008A0794" w14:paraId="2E946D0D" w14:textId="77777777">
            <w:pPr>
              <w:spacing w:before="3"/>
              <w:ind w:left="210"/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</w:pPr>
            <w:r w:rsidRPr="00A61678">
              <w:rPr>
                <w:w w:val="32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6</w:t>
            </w:r>
            <w:r w:rsidRPr="00A61678">
              <w:rPr>
                <w:rFonts w:ascii="Calibri" w:hAnsi="Calibri" w:eastAsia="Calibri" w:cs="Calibri"/>
                <w:spacing w:val="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ñ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o más años de acuerdo con el alcance del plan.</w:t>
            </w:r>
          </w:p>
          <w:p w:rsidRPr="00A61678" w:rsidR="008A0794" w:rsidP="008454EC" w:rsidRDefault="008A0794" w14:paraId="0F284A97" w14:textId="77777777">
            <w:pPr>
              <w:spacing w:before="3"/>
              <w:ind w:left="210"/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</w:pPr>
          </w:p>
          <w:p w:rsidRPr="00A61678" w:rsidR="008A0794" w:rsidP="008454EC" w:rsidRDefault="008A0794" w14:paraId="17C2458B" w14:textId="77777777">
            <w:pPr>
              <w:spacing w:before="3"/>
              <w:ind w:left="210"/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</w:pPr>
          </w:p>
          <w:p w:rsidRPr="00A61678" w:rsidR="008A0794" w:rsidP="008454EC" w:rsidRDefault="008A0794" w14:paraId="12F2B24D" w14:textId="77777777">
            <w:pPr>
              <w:spacing w:before="3"/>
              <w:ind w:left="21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8A0794" w:rsidP="008454EC" w:rsidRDefault="008A0794" w14:paraId="03AEEE6C" w14:textId="77777777">
            <w:pPr>
              <w:spacing w:before="5"/>
              <w:ind w:left="10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/>
          </w:tcPr>
          <w:p w:rsidRPr="00A61678" w:rsidR="008A0794" w:rsidP="008454EC" w:rsidRDefault="008A0794" w14:paraId="68FD4C6B" w14:textId="77777777">
            <w:pPr>
              <w:rPr>
                <w:lang w:val="es-CO"/>
              </w:rPr>
            </w:pPr>
          </w:p>
        </w:tc>
      </w:tr>
      <w:tr w:rsidRPr="00D94C7C" w:rsidR="00A61678" w:rsidTr="008454EC" w14:paraId="100DD6F3" w14:textId="77777777">
        <w:trPr>
          <w:trHeight w:val="1318" w:hRule="exact"/>
        </w:trPr>
        <w:tc>
          <w:tcPr>
            <w:tcW w:w="425" w:type="dxa"/>
            <w:vMerge/>
          </w:tcPr>
          <w:p w:rsidRPr="00A61678" w:rsidR="008A0794" w:rsidP="008454EC" w:rsidRDefault="008A0794" w14:paraId="67EBBBB4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</w:tc>
        <w:tc>
          <w:tcPr>
            <w:tcW w:w="2311" w:type="dxa"/>
            <w:vMerge/>
          </w:tcPr>
          <w:p w:rsidRPr="00A61678" w:rsidR="008A0794" w:rsidP="008454EC" w:rsidRDefault="008A0794" w14:paraId="598CC5E6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</w:tc>
        <w:tc>
          <w:tcPr>
            <w:tcW w:w="4039" w:type="dxa"/>
            <w:shd w:val="clear" w:color="auto" w:fill="auto"/>
          </w:tcPr>
          <w:p w:rsidRPr="00A61678" w:rsidR="008A0794" w:rsidP="008454EC" w:rsidRDefault="008A0794" w14:paraId="0890FCC6" w14:textId="77777777">
            <w:pPr>
              <w:spacing w:line="244" w:lineRule="auto"/>
              <w:ind w:left="100" w:right="60"/>
              <w:jc w:val="both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Definir las estrategias mediante las cuales se desarrollen   o alcance el logro de los objetivos.    Estas </w:t>
            </w:r>
            <w:r w:rsidRPr="00A61678" w:rsidR="00094E80">
              <w:rPr>
                <w:rFonts w:ascii="Calibri" w:hAnsi="Calibri" w:eastAsia="Calibri" w:cs="Calibri"/>
                <w:sz w:val="21"/>
                <w:szCs w:val="21"/>
                <w:lang w:val="es-CO"/>
              </w:rPr>
              <w:t>estrategias deben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ser concretas, sobre las cuales se puede determinar tareas o acciones concretas y responsabilidades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8A0794" w:rsidP="008454EC" w:rsidRDefault="00094E80" w14:paraId="3D3DE0D7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/>
          </w:tcPr>
          <w:p w:rsidRPr="00A61678" w:rsidR="008A0794" w:rsidP="008454EC" w:rsidRDefault="008A0794" w14:paraId="09E778B1" w14:textId="77777777">
            <w:pPr>
              <w:rPr>
                <w:lang w:val="es-CO"/>
              </w:rPr>
            </w:pPr>
          </w:p>
        </w:tc>
      </w:tr>
      <w:tr w:rsidRPr="00D94C7C" w:rsidR="00A61678" w:rsidTr="008454EC" w14:paraId="79CA1629" w14:textId="77777777">
        <w:trPr>
          <w:trHeight w:val="1318" w:hRule="exact"/>
        </w:trPr>
        <w:tc>
          <w:tcPr>
            <w:tcW w:w="425" w:type="dxa"/>
            <w:vMerge/>
          </w:tcPr>
          <w:p w:rsidRPr="00A61678" w:rsidR="00094E80" w:rsidP="008454EC" w:rsidRDefault="00094E80" w14:paraId="7DFBE80A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</w:tc>
        <w:tc>
          <w:tcPr>
            <w:tcW w:w="2311" w:type="dxa"/>
            <w:vMerge/>
          </w:tcPr>
          <w:p w:rsidRPr="00A61678" w:rsidR="00094E80" w:rsidP="008454EC" w:rsidRDefault="00094E80" w14:paraId="4401B793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10EC6AA1" w14:textId="19FA2776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Desarrollar un plan de acción para alcanzar los resultados planeados, en un horizonte de tiempo previamente definido,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>generalmente un año, estableciendo para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ello un indicador de éxito global para cada proyecto estratégico. Se deben definir las tareas necesarias para operatizar el plan de </w:t>
            </w:r>
            <w:r w:rsidRPr="00A61678" w:rsidR="237814B4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acción, </w:t>
            </w:r>
            <w:r w:rsidRPr="00A61678" w:rsidR="3A31060F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el </w:t>
            </w:r>
            <w:r w:rsidRPr="00A61678" w:rsidR="31D5A786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tiempo </w:t>
            </w:r>
            <w:r w:rsidRPr="00A61678" w:rsidR="56D199CF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de </w:t>
            </w:r>
            <w:r w:rsidRPr="00A61678" w:rsidR="1F075CE4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realización </w:t>
            </w:r>
            <w:r w:rsidRPr="00A61678" w:rsidR="0BEDA70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e cada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una de ellas, la meta que se espera alcanzar con cada tarea, en términos concretos y la persona responsable de llevarla a cabo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58C36F5D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5C942A8F" w14:textId="77777777">
            <w:pPr>
              <w:spacing w:before="3"/>
              <w:ind w:left="221" w:right="22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n</w:t>
            </w:r>
            <w:r w:rsidRPr="00A61678">
              <w:rPr>
                <w:rFonts w:ascii="Calibri" w:hAnsi="Calibri" w:eastAsia="Calibri" w:cs="Calibri"/>
                <w:spacing w:val="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e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n</w:t>
            </w:r>
          </w:p>
          <w:p w:rsidRPr="00A61678" w:rsidR="00094E80" w:rsidP="008454EC" w:rsidRDefault="00094E80" w14:paraId="3B319FBE" w14:textId="77777777">
            <w:pPr>
              <w:spacing w:before="3"/>
              <w:ind w:left="599" w:right="600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nual</w:t>
            </w:r>
          </w:p>
        </w:tc>
      </w:tr>
      <w:tr w:rsidRPr="00D94C7C" w:rsidR="00A61678" w:rsidTr="008454EC" w14:paraId="3571785D" w14:textId="77777777">
        <w:trPr>
          <w:trHeight w:val="1318" w:hRule="exact"/>
        </w:trPr>
        <w:tc>
          <w:tcPr>
            <w:tcW w:w="425" w:type="dxa"/>
            <w:vMerge/>
          </w:tcPr>
          <w:p w:rsidRPr="00A61678" w:rsidR="00094E80" w:rsidP="008454EC" w:rsidRDefault="00094E80" w14:paraId="58C11070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</w:tc>
        <w:tc>
          <w:tcPr>
            <w:tcW w:w="2311" w:type="dxa"/>
            <w:vMerge/>
          </w:tcPr>
          <w:p w:rsidRPr="00A61678" w:rsidR="00094E80" w:rsidP="008454EC" w:rsidRDefault="00094E80" w14:paraId="01A0881C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06925179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Elaborar un presupuesto, dentro del horizonte de ejecución de las tareas que identifique y cuantifique los recursos necesarios para la ejecución de estas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364C4462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26E83622" w14:textId="77777777">
            <w:pPr>
              <w:spacing w:before="3" w:line="243" w:lineRule="auto"/>
              <w:ind w:left="229" w:right="23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n</w:t>
            </w:r>
            <w:r w:rsidRPr="00A61678">
              <w:rPr>
                <w:rFonts w:ascii="Calibri" w:hAnsi="Calibri" w:eastAsia="Calibri" w:cs="Calibri"/>
                <w:spacing w:val="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e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c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n 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ual</w:t>
            </w:r>
            <w:r w:rsidRPr="00A61678">
              <w:rPr>
                <w:rFonts w:ascii="Calibri" w:hAnsi="Calibri" w:eastAsia="Calibri" w:cs="Calibri"/>
                <w:spacing w:val="12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 xml:space="preserve">y </w:t>
            </w:r>
            <w:r w:rsidRPr="00A61678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su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u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to</w:t>
            </w:r>
          </w:p>
        </w:tc>
      </w:tr>
      <w:tr w:rsidRPr="00D94C7C" w:rsidR="00A61678" w:rsidTr="008454EC" w14:paraId="7BC752E0" w14:textId="77777777">
        <w:trPr>
          <w:trHeight w:val="865" w:hRule="exact"/>
        </w:trPr>
        <w:tc>
          <w:tcPr>
            <w:tcW w:w="425" w:type="dxa"/>
            <w:shd w:val="clear" w:color="auto" w:fill="auto"/>
          </w:tcPr>
          <w:p w:rsidRPr="00A61678" w:rsidR="00094E80" w:rsidP="008454EC" w:rsidRDefault="00094E80" w14:paraId="5D236299" w14:textId="77777777">
            <w:pPr>
              <w:spacing w:line="244" w:lineRule="auto"/>
              <w:jc w:val="center"/>
              <w:rPr>
                <w:sz w:val="12"/>
                <w:szCs w:val="12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3.</w:t>
            </w:r>
          </w:p>
        </w:tc>
        <w:tc>
          <w:tcPr>
            <w:tcW w:w="2311" w:type="dxa"/>
            <w:shd w:val="clear" w:color="auto" w:fill="auto"/>
          </w:tcPr>
          <w:p w:rsidRPr="00A61678" w:rsidR="00094E80" w:rsidP="008454EC" w:rsidRDefault="00094E80" w14:paraId="318A671E" w14:textId="77777777">
            <w:pPr>
              <w:spacing w:line="244" w:lineRule="auto"/>
              <w:ind w:left="43" w:right="174"/>
              <w:jc w:val="center"/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Aprobación</w:t>
            </w: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25A2B414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resentar a l gerente, el plan estratégico de la entidad, para su aprobación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6DE3365C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40A9521F" w14:textId="77777777">
            <w:pPr>
              <w:ind w:left="260" w:right="260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cta</w:t>
            </w:r>
            <w:r w:rsidRPr="00A61678">
              <w:rPr>
                <w:rFonts w:ascii="Calibri" w:hAnsi="Calibri" w:eastAsia="Calibri" w:cs="Calibri"/>
                <w:spacing w:val="1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J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u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ta</w:t>
            </w:r>
          </w:p>
          <w:p w:rsidRPr="00A61678" w:rsidR="00094E80" w:rsidP="008454EC" w:rsidRDefault="00094E80" w14:paraId="3AC03BEA" w14:textId="77777777">
            <w:pPr>
              <w:spacing w:before="5"/>
              <w:ind w:left="460" w:right="46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v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</w:t>
            </w:r>
          </w:p>
        </w:tc>
      </w:tr>
      <w:tr w:rsidRPr="00D94C7C" w:rsidR="00A61678" w:rsidTr="008454EC" w14:paraId="52D3C961" w14:textId="77777777">
        <w:trPr>
          <w:trHeight w:val="1318" w:hRule="exact"/>
        </w:trPr>
        <w:tc>
          <w:tcPr>
            <w:tcW w:w="425" w:type="dxa"/>
            <w:shd w:val="clear" w:color="auto" w:fill="auto"/>
          </w:tcPr>
          <w:p w:rsidRPr="00A61678" w:rsidR="00094E80" w:rsidP="008454EC" w:rsidRDefault="00094E80" w14:paraId="28C35788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6901D57E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066841DB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68B3246E" w14:textId="77777777">
            <w:pPr>
              <w:spacing w:line="244" w:lineRule="auto"/>
              <w:jc w:val="center"/>
              <w:rPr>
                <w:sz w:val="12"/>
                <w:szCs w:val="12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Pr="00A61678" w:rsidR="00094E80" w:rsidP="008454EC" w:rsidRDefault="00094E80" w14:paraId="3B8980CE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251F2772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3738F444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1EFFA2DB" w14:textId="77777777">
            <w:pPr>
              <w:spacing w:line="244" w:lineRule="auto"/>
              <w:ind w:left="43" w:right="174"/>
              <w:jc w:val="center"/>
              <w:rPr>
                <w:sz w:val="19"/>
                <w:szCs w:val="19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Difusión</w:t>
            </w: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50177058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ar a conocer el Plan Estratégico de la</w:t>
            </w:r>
          </w:p>
          <w:p w:rsidRPr="00A61678" w:rsidR="00094E80" w:rsidP="008454EC" w:rsidRDefault="00094E80" w14:paraId="2E3DB012" w14:textId="77777777">
            <w:pPr>
              <w:spacing w:line="244" w:lineRule="auto"/>
              <w:ind w:left="100" w:right="60"/>
              <w:jc w:val="both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 todos los niveles de la organización, con el objeto de estimular el compromiso de los colaboradores a partir del conocimiento de los elementos constitutivos del plan de acción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0F985CB0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administrativo</w:t>
            </w:r>
          </w:p>
          <w:p w:rsidRPr="00A61678" w:rsidR="00094E80" w:rsidP="008454EC" w:rsidRDefault="008177ED" w14:paraId="63287D9D" w14:textId="77777777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Todos los líderes</w:t>
            </w:r>
            <w:r w:rsidRPr="00A61678" w:rsidR="00094E80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 xml:space="preserve"> de los procesos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2367DA49" w14:textId="77777777">
            <w:pPr>
              <w:spacing w:line="240" w:lineRule="exact"/>
              <w:ind w:left="136" w:right="136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position w:val="1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position w:val="1"/>
                <w:sz w:val="21"/>
                <w:szCs w:val="21"/>
                <w:lang w:val="es-CO"/>
              </w:rPr>
              <w:t>cta</w:t>
            </w:r>
            <w:r w:rsidRPr="00A61678">
              <w:rPr>
                <w:rFonts w:ascii="Calibri" w:hAnsi="Calibri" w:eastAsia="Calibri" w:cs="Calibri"/>
                <w:spacing w:val="9"/>
                <w:position w:val="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position w:val="1"/>
                <w:sz w:val="21"/>
                <w:szCs w:val="21"/>
                <w:lang w:val="es-CO"/>
              </w:rPr>
              <w:t>de</w:t>
            </w:r>
            <w:r w:rsidRPr="00A61678">
              <w:rPr>
                <w:rFonts w:ascii="Calibri" w:hAnsi="Calibri" w:eastAsia="Calibri" w:cs="Calibri"/>
                <w:spacing w:val="3"/>
                <w:position w:val="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position w:val="1"/>
                <w:sz w:val="21"/>
                <w:szCs w:val="21"/>
                <w:lang w:val="es-CO"/>
              </w:rPr>
              <w:t>Re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position w:val="1"/>
                <w:sz w:val="21"/>
                <w:szCs w:val="21"/>
                <w:lang w:val="es-CO"/>
              </w:rPr>
              <w:t>un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position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position w:val="1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w w:val="102"/>
                <w:position w:val="1"/>
                <w:sz w:val="21"/>
                <w:szCs w:val="21"/>
                <w:lang w:val="es-CO"/>
              </w:rPr>
              <w:t>n</w:t>
            </w:r>
          </w:p>
          <w:p w:rsidRPr="00A61678" w:rsidR="00094E80" w:rsidP="008454EC" w:rsidRDefault="00094E80" w14:paraId="622DEBB9" w14:textId="77777777">
            <w:pPr>
              <w:spacing w:before="5"/>
              <w:ind w:left="327" w:right="331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y</w:t>
            </w:r>
            <w:r w:rsidRPr="00A61678">
              <w:rPr>
                <w:rFonts w:ascii="Calibri" w:hAnsi="Calibri" w:eastAsia="Calibri" w:cs="Calibri"/>
                <w:spacing w:val="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ta</w:t>
            </w:r>
            <w:r w:rsidRPr="00A61678">
              <w:rPr>
                <w:rFonts w:ascii="Calibri" w:hAnsi="Calibri" w:eastAsia="Calibri" w:cs="Calibri"/>
                <w:spacing w:val="-3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o</w:t>
            </w:r>
            <w:r w:rsidRPr="00A61678">
              <w:rPr>
                <w:rFonts w:ascii="Calibri" w:hAnsi="Calibri" w:eastAsia="Calibri" w:cs="Calibri"/>
                <w:spacing w:val="14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e</w:t>
            </w:r>
          </w:p>
          <w:p w:rsidRPr="00A61678" w:rsidR="00094E80" w:rsidP="008454EC" w:rsidRDefault="00094E80" w14:paraId="16B903CF" w14:textId="77777777">
            <w:pPr>
              <w:spacing w:before="5"/>
              <w:ind w:left="402" w:right="40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t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n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a</w:t>
            </w:r>
          </w:p>
        </w:tc>
      </w:tr>
      <w:tr w:rsidRPr="00D94C7C" w:rsidR="00A61678" w:rsidTr="008454EC" w14:paraId="76223220" w14:textId="77777777">
        <w:trPr>
          <w:trHeight w:val="1318" w:hRule="exact"/>
        </w:trPr>
        <w:tc>
          <w:tcPr>
            <w:tcW w:w="425" w:type="dxa"/>
            <w:shd w:val="clear" w:color="auto" w:fill="auto"/>
          </w:tcPr>
          <w:p w:rsidRPr="00A61678" w:rsidR="00094E80" w:rsidP="008454EC" w:rsidRDefault="00094E80" w14:paraId="21E17C63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626D95E3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211C20F3" w14:textId="77777777">
            <w:pPr>
              <w:spacing w:line="244" w:lineRule="auto"/>
              <w:jc w:val="center"/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</w:pPr>
          </w:p>
          <w:p w:rsidRPr="00A61678" w:rsidR="00094E80" w:rsidP="008454EC" w:rsidRDefault="00094E80" w14:paraId="4F28CAF1" w14:textId="77777777">
            <w:pPr>
              <w:spacing w:line="244" w:lineRule="auto"/>
              <w:jc w:val="center"/>
              <w:rPr>
                <w:sz w:val="12"/>
                <w:szCs w:val="12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5.</w:t>
            </w:r>
          </w:p>
        </w:tc>
        <w:tc>
          <w:tcPr>
            <w:tcW w:w="2311" w:type="dxa"/>
            <w:shd w:val="clear" w:color="auto" w:fill="auto"/>
          </w:tcPr>
          <w:p w:rsidRPr="00A61678" w:rsidR="00094E80" w:rsidP="008454EC" w:rsidRDefault="00094E80" w14:paraId="6AFE5005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3950D32B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6CC1DC21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6426D114" w14:textId="77777777">
            <w:pPr>
              <w:spacing w:line="244" w:lineRule="auto"/>
              <w:ind w:left="43" w:right="174"/>
              <w:jc w:val="center"/>
              <w:rPr>
                <w:sz w:val="19"/>
                <w:szCs w:val="19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Ejecución del plan</w:t>
            </w: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402FC61B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Ejecutar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e acuerdo con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los proyectos establecidos, estrategias planteadas y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>metas a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lograr, el plan de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cción d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cada área. Midiendo con indicadores su cumplimiento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03CFCB7C" w14:textId="7052642A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de Procesos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55BE0712" w14:textId="77777777">
            <w:pPr>
              <w:rPr>
                <w:lang w:val="es-CO"/>
              </w:rPr>
            </w:pPr>
          </w:p>
        </w:tc>
      </w:tr>
      <w:tr w:rsidRPr="00D94C7C" w:rsidR="00A61678" w:rsidTr="008454EC" w14:paraId="04F7CA1D" w14:textId="77777777">
        <w:trPr>
          <w:trHeight w:val="1318" w:hRule="exact"/>
        </w:trPr>
        <w:tc>
          <w:tcPr>
            <w:tcW w:w="425" w:type="dxa"/>
            <w:shd w:val="clear" w:color="auto" w:fill="auto"/>
          </w:tcPr>
          <w:p w:rsidRPr="00A61678" w:rsidR="00094E80" w:rsidP="008454EC" w:rsidRDefault="00094E80" w14:paraId="18E9E7BE" w14:textId="77777777">
            <w:pPr>
              <w:spacing w:before="4" w:line="120" w:lineRule="exact"/>
              <w:rPr>
                <w:sz w:val="12"/>
                <w:szCs w:val="12"/>
                <w:lang w:val="es-CO"/>
              </w:rPr>
            </w:pPr>
          </w:p>
          <w:p w:rsidRPr="00A61678" w:rsidR="00094E80" w:rsidP="008454EC" w:rsidRDefault="00094E80" w14:paraId="606C3013" w14:textId="77777777">
            <w:pPr>
              <w:spacing w:line="244" w:lineRule="auto"/>
              <w:jc w:val="center"/>
              <w:rPr>
                <w:sz w:val="12"/>
                <w:szCs w:val="12"/>
                <w:lang w:val="es-CO"/>
              </w:rPr>
            </w:pP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6.</w:t>
            </w:r>
          </w:p>
        </w:tc>
        <w:tc>
          <w:tcPr>
            <w:tcW w:w="2311" w:type="dxa"/>
            <w:shd w:val="clear" w:color="auto" w:fill="auto"/>
          </w:tcPr>
          <w:p w:rsidRPr="00A61678" w:rsidR="00094E80" w:rsidP="008454EC" w:rsidRDefault="00094E80" w14:paraId="317D30C1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</w:p>
          <w:p w:rsidRPr="00A61678" w:rsidR="00094E80" w:rsidP="008454EC" w:rsidRDefault="00094E80" w14:paraId="2AC42C83" w14:textId="77777777">
            <w:pPr>
              <w:spacing w:before="2" w:line="180" w:lineRule="exact"/>
              <w:rPr>
                <w:sz w:val="19"/>
                <w:szCs w:val="19"/>
                <w:lang w:val="es-CO"/>
              </w:rPr>
            </w:pPr>
            <w:r w:rsidRPr="00A61678">
              <w:rPr>
                <w:sz w:val="19"/>
                <w:szCs w:val="19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b/>
                <w:sz w:val="21"/>
                <w:szCs w:val="21"/>
                <w:lang w:val="es-CO"/>
              </w:rPr>
              <w:t>eguimiento</w:t>
            </w:r>
          </w:p>
        </w:tc>
        <w:tc>
          <w:tcPr>
            <w:tcW w:w="4039" w:type="dxa"/>
            <w:shd w:val="clear" w:color="auto" w:fill="auto"/>
          </w:tcPr>
          <w:p w:rsidRPr="00A61678" w:rsidR="00094E80" w:rsidP="008454EC" w:rsidRDefault="00094E80" w14:paraId="42EC739C" w14:textId="77777777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Realizar        seguimiento        mensual        al</w:t>
            </w:r>
          </w:p>
          <w:p w:rsidRPr="00A61678" w:rsidR="00094E80" w:rsidP="008454EC" w:rsidRDefault="00094E80" w14:paraId="041BEF3B" w14:textId="2DB9FC66">
            <w:pPr>
              <w:spacing w:line="244" w:lineRule="auto"/>
              <w:ind w:left="100" w:right="60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cumplimiento de </w:t>
            </w:r>
            <w:r w:rsidRPr="00A61678" w:rsidR="008177ED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los planes de </w:t>
            </w:r>
            <w:r w:rsidRPr="00A61678" w:rsidR="5D230C03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cción d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cada   </w:t>
            </w:r>
            <w:r w:rsidRPr="00A61678" w:rsidR="3FB67441">
              <w:rPr>
                <w:rFonts w:ascii="Calibri" w:hAnsi="Calibri" w:eastAsia="Calibri" w:cs="Calibri"/>
                <w:sz w:val="21"/>
                <w:szCs w:val="21"/>
                <w:lang w:val="es-CO"/>
              </w:rPr>
              <w:t>área, incluyendo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 xml:space="preserve">   cumplimiento   de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Pr="00A61678" w:rsidR="00094E80" w:rsidP="008454EC" w:rsidRDefault="00094E80" w14:paraId="3EB56FD1" w14:textId="23D99C8A">
            <w:pPr>
              <w:ind w:left="102"/>
              <w:jc w:val="center"/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Jefe de Procesos</w:t>
            </w:r>
          </w:p>
        </w:tc>
        <w:tc>
          <w:tcPr>
            <w:tcW w:w="1783" w:type="dxa"/>
            <w:vMerge/>
          </w:tcPr>
          <w:p w:rsidRPr="00A61678" w:rsidR="00094E80" w:rsidP="008454EC" w:rsidRDefault="00094E80" w14:paraId="518F8668" w14:textId="77777777">
            <w:pPr>
              <w:spacing w:line="240" w:lineRule="exact"/>
              <w:ind w:left="433" w:right="432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pacing w:val="1"/>
                <w:position w:val="1"/>
                <w:sz w:val="21"/>
                <w:szCs w:val="21"/>
                <w:lang w:val="es-CO"/>
              </w:rPr>
              <w:t>M</w:t>
            </w:r>
            <w:r w:rsidRPr="00A61678">
              <w:rPr>
                <w:rFonts w:ascii="Calibri" w:hAnsi="Calibri" w:eastAsia="Calibri" w:cs="Calibri"/>
                <w:position w:val="1"/>
                <w:sz w:val="21"/>
                <w:szCs w:val="21"/>
                <w:lang w:val="es-CO"/>
              </w:rPr>
              <w:t>at</w:t>
            </w:r>
            <w:r w:rsidRPr="00A61678">
              <w:rPr>
                <w:rFonts w:ascii="Calibri" w:hAnsi="Calibri" w:eastAsia="Calibri" w:cs="Calibri"/>
                <w:spacing w:val="-3"/>
                <w:position w:val="1"/>
                <w:sz w:val="21"/>
                <w:szCs w:val="21"/>
                <w:lang w:val="es-CO"/>
              </w:rPr>
              <w:t>r</w:t>
            </w:r>
            <w:r w:rsidRPr="00A61678">
              <w:rPr>
                <w:rFonts w:ascii="Calibri" w:hAnsi="Calibri" w:eastAsia="Calibri" w:cs="Calibri"/>
                <w:spacing w:val="-1"/>
                <w:position w:val="1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position w:val="1"/>
                <w:sz w:val="21"/>
                <w:szCs w:val="21"/>
                <w:lang w:val="es-CO"/>
              </w:rPr>
              <w:t>z</w:t>
            </w:r>
            <w:r w:rsidRPr="00A61678">
              <w:rPr>
                <w:rFonts w:ascii="Calibri" w:hAnsi="Calibri" w:eastAsia="Calibri" w:cs="Calibri"/>
                <w:spacing w:val="15"/>
                <w:position w:val="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3"/>
                <w:w w:val="102"/>
                <w:position w:val="1"/>
                <w:sz w:val="21"/>
                <w:szCs w:val="21"/>
                <w:lang w:val="es-CO"/>
              </w:rPr>
              <w:t>d</w:t>
            </w:r>
            <w:r w:rsidRPr="00A61678">
              <w:rPr>
                <w:rFonts w:ascii="Calibri" w:hAnsi="Calibri" w:eastAsia="Calibri" w:cs="Calibri"/>
                <w:w w:val="102"/>
                <w:position w:val="1"/>
                <w:sz w:val="21"/>
                <w:szCs w:val="21"/>
                <w:lang w:val="es-CO"/>
              </w:rPr>
              <w:t>e</w:t>
            </w:r>
          </w:p>
          <w:p w:rsidRPr="00A61678" w:rsidR="00094E80" w:rsidP="008454EC" w:rsidRDefault="00094E80" w14:paraId="0A2429B0" w14:textId="77777777">
            <w:pPr>
              <w:spacing w:before="5"/>
              <w:ind w:left="197" w:right="204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S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gu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im</w:t>
            </w:r>
            <w:r w:rsidRPr="00A61678">
              <w:rPr>
                <w:rFonts w:ascii="Calibri" w:hAnsi="Calibri" w:eastAsia="Calibri" w:cs="Calibri"/>
                <w:spacing w:val="3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sz w:val="21"/>
                <w:szCs w:val="21"/>
                <w:lang w:val="es-CO"/>
              </w:rPr>
              <w:t>e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nto</w:t>
            </w:r>
            <w:r w:rsidRPr="00A61678">
              <w:rPr>
                <w:rFonts w:ascii="Calibri" w:hAnsi="Calibri" w:eastAsia="Calibri" w:cs="Calibri"/>
                <w:spacing w:val="21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l</w:t>
            </w:r>
          </w:p>
          <w:p w:rsidRPr="00A61678" w:rsidR="00094E80" w:rsidP="008454EC" w:rsidRDefault="00094E80" w14:paraId="285FF99D" w14:textId="77777777">
            <w:pPr>
              <w:spacing w:before="5"/>
              <w:ind w:left="224" w:right="225"/>
              <w:jc w:val="center"/>
              <w:rPr>
                <w:rFonts w:ascii="Calibri" w:hAnsi="Calibri" w:eastAsia="Calibri" w:cs="Calibri"/>
                <w:sz w:val="21"/>
                <w:szCs w:val="21"/>
                <w:lang w:val="es-CO"/>
              </w:rPr>
            </w:pP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P</w:t>
            </w:r>
            <w:r w:rsidRPr="00A61678">
              <w:rPr>
                <w:rFonts w:ascii="Calibri" w:hAnsi="Calibri" w:eastAsia="Calibri" w:cs="Calibri"/>
                <w:spacing w:val="1"/>
                <w:sz w:val="21"/>
                <w:szCs w:val="21"/>
                <w:lang w:val="es-CO"/>
              </w:rPr>
              <w:t>l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an</w:t>
            </w:r>
            <w:r w:rsidRPr="00A61678">
              <w:rPr>
                <w:rFonts w:ascii="Calibri" w:hAnsi="Calibri" w:eastAsia="Calibri" w:cs="Calibri"/>
                <w:spacing w:val="7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z w:val="21"/>
                <w:szCs w:val="21"/>
                <w:lang w:val="es-CO"/>
              </w:rPr>
              <w:t>de</w:t>
            </w:r>
            <w:r w:rsidRPr="00A61678">
              <w:rPr>
                <w:rFonts w:ascii="Calibri" w:hAnsi="Calibri" w:eastAsia="Calibri" w:cs="Calibri"/>
                <w:spacing w:val="6"/>
                <w:sz w:val="21"/>
                <w:szCs w:val="21"/>
                <w:lang w:val="es-CO"/>
              </w:rPr>
              <w:t xml:space="preserve"> 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a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-2"/>
                <w:w w:val="102"/>
                <w:sz w:val="21"/>
                <w:szCs w:val="21"/>
                <w:lang w:val="es-CO"/>
              </w:rPr>
              <w:t>c</w:t>
            </w:r>
            <w:r w:rsidRPr="00A61678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lang w:val="es-CO"/>
              </w:rPr>
              <w:t>i</w:t>
            </w:r>
            <w:r w:rsidRPr="00A61678">
              <w:rPr>
                <w:rFonts w:ascii="Calibri" w:hAnsi="Calibri" w:eastAsia="Calibri" w:cs="Calibri"/>
                <w:spacing w:val="-1"/>
                <w:w w:val="102"/>
                <w:sz w:val="21"/>
                <w:szCs w:val="21"/>
                <w:lang w:val="es-CO"/>
              </w:rPr>
              <w:t>ó</w:t>
            </w:r>
            <w:r w:rsidRPr="00A61678">
              <w:rPr>
                <w:rFonts w:ascii="Calibri" w:hAnsi="Calibri" w:eastAsia="Calibri" w:cs="Calibri"/>
                <w:w w:val="102"/>
                <w:sz w:val="21"/>
                <w:szCs w:val="21"/>
                <w:lang w:val="es-CO"/>
              </w:rPr>
              <w:t>n</w:t>
            </w:r>
          </w:p>
        </w:tc>
      </w:tr>
    </w:tbl>
    <w:p w:rsidRPr="00D314DD" w:rsidR="008024DD" w:rsidP="00D221B1" w:rsidRDefault="008024DD" w14:paraId="3111785A" w14:textId="77777777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44FFD" w:rsidP="00644FFD" w:rsidRDefault="00644FFD" w14:paraId="316BFCC6" w14:textId="7777777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644FFD" w:rsidP="00644FFD" w:rsidRDefault="00644FFD" w14:paraId="16CCF560" w14:textId="7777777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highlight w:val="yellow"/>
          <w:lang w:val="es-ES_tradnl"/>
        </w:rPr>
      </w:pPr>
    </w:p>
    <w:sectPr w:rsidR="00644FFD" w:rsidSect="00906C8D">
      <w:headerReference w:type="default" r:id="rId11"/>
      <w:headerReference w:type="first" r:id="rId12"/>
      <w:footerReference w:type="first" r:id="rId13"/>
      <w:pgSz w:w="12242" w:h="15842" w:orient="portrait" w:code="1"/>
      <w:pgMar w:top="1417" w:right="1701" w:bottom="1417" w:left="1701" w:header="397" w:footer="794" w:gutter="0"/>
      <w:cols w:space="720"/>
      <w:docGrid w:linePitch="272"/>
      <w:footerReference w:type="default" r:id="R356789819ab540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57EC" w:rsidRDefault="007657EC" w14:paraId="0E79B11A" w14:textId="77777777">
      <w:r>
        <w:separator/>
      </w:r>
    </w:p>
  </w:endnote>
  <w:endnote w:type="continuationSeparator" w:id="0">
    <w:p w:rsidR="007657EC" w:rsidRDefault="007657EC" w14:paraId="2B2B7E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D393D" w:rsidR="00FF3813" w:rsidP="00F215C7" w:rsidRDefault="00FF3813" w14:paraId="6E8898CA" w14:textId="77777777">
    <w:pPr>
      <w:pStyle w:val="Piedepgina"/>
      <w:rPr>
        <w:rFonts w:ascii="Arial" w:hAnsi="Arial" w:cs="Arial"/>
        <w:b/>
        <w:i/>
        <w:sz w:val="24"/>
        <w:szCs w:val="24"/>
      </w:rPr>
    </w:pPr>
    <w:r w:rsidRPr="00AD393D">
      <w:rPr>
        <w:rFonts w:ascii="Arial" w:hAnsi="Arial" w:cs="Arial"/>
        <w:b/>
        <w:i/>
        <w:sz w:val="24"/>
        <w:szCs w:val="24"/>
      </w:rPr>
      <w:t>Elaboró: Jefe Administrativo                                           Aprobó: Gerente General</w:t>
    </w:r>
  </w:p>
  <w:p w:rsidR="00FF3813" w:rsidRDefault="00FF3813" w14:paraId="095A6B15" w14:textId="77777777">
    <w:pPr>
      <w:pStyle w:val="Piedepgina"/>
      <w:jc w:val="cen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0607F43" w:rsidTr="40607F43" w14:paraId="2CF6703A">
      <w:trPr>
        <w:trHeight w:val="300"/>
      </w:trPr>
      <w:tc>
        <w:tcPr>
          <w:tcW w:w="2945" w:type="dxa"/>
          <w:tcMar/>
        </w:tcPr>
        <w:p w:rsidR="40607F43" w:rsidP="40607F43" w:rsidRDefault="40607F43" w14:paraId="58142E18" w14:textId="51818A4B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0607F43" w:rsidP="40607F43" w:rsidRDefault="40607F43" w14:paraId="5AFBCC0A" w14:textId="6CDE7B73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0607F43" w:rsidP="40607F43" w:rsidRDefault="40607F43" w14:paraId="3ABA839C" w14:textId="3E21103E">
          <w:pPr>
            <w:pStyle w:val="Encabezado"/>
            <w:bidi w:val="0"/>
            <w:ind w:right="-115"/>
            <w:jc w:val="right"/>
          </w:pPr>
        </w:p>
      </w:tc>
    </w:tr>
  </w:tbl>
  <w:p w:rsidR="40607F43" w:rsidP="40607F43" w:rsidRDefault="40607F43" w14:paraId="69DB91DE" w14:textId="6F5EFE7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57EC" w:rsidRDefault="007657EC" w14:paraId="3F052578" w14:textId="77777777">
      <w:r>
        <w:separator/>
      </w:r>
    </w:p>
  </w:footnote>
  <w:footnote w:type="continuationSeparator" w:id="0">
    <w:p w:rsidR="007657EC" w:rsidRDefault="007657EC" w14:paraId="6C04B9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97628" w:rsidP="40607F43" w:rsidRDefault="00197628" w14:paraId="70A95893" w14:textId="55BFFF9B">
    <w:pPr>
      <w:pStyle w:val="Encabezado"/>
      <w:tabs>
        <w:tab w:val="left" w:pos="2580"/>
        <w:tab w:val="left" w:pos="2985"/>
      </w:tabs>
      <w:ind w:left="3549" w:firstLine="2353"/>
      <w:jc w:val="right"/>
      <w:rPr>
        <w:rFonts w:ascii="Arial" w:hAnsi="Arial" w:cs="Arial"/>
        <w:i w:val="1"/>
        <w:iCs w:val="1"/>
        <w:sz w:val="18"/>
        <w:szCs w:val="18"/>
      </w:rPr>
    </w:pPr>
    <w:r w:rsidR="40607F43">
      <w:rPr/>
      <w:t xml:space="preserve">                      </w:t>
    </w:r>
  </w:p>
  <w:tbl>
    <w:tblPr>
      <w:tblStyle w:val="Tablaconcuadrcula"/>
      <w:tblW w:w="0" w:type="auto"/>
      <w:tblBorders>
        <w:top w:val="single" w:sz="6"/>
        <w:left w:val="single" w:sz="6"/>
        <w:bottom w:val="single" w:sz="6"/>
        <w:right w:val="single" w:sz="6"/>
      </w:tblBorders>
      <w:tblLayout w:type="fixed"/>
      <w:tblLook w:val="0000" w:firstRow="0" w:lastRow="0" w:firstColumn="0" w:lastColumn="0" w:noHBand="0" w:noVBand="0"/>
    </w:tblPr>
    <w:tblGrid>
      <w:gridCol w:w="2325"/>
      <w:gridCol w:w="3652"/>
      <w:gridCol w:w="1260"/>
      <w:gridCol w:w="1598"/>
    </w:tblGrid>
    <w:tr w:rsidR="40607F43" w:rsidTr="79FDCA17" w14:paraId="775A814B">
      <w:trPr>
        <w:trHeight w:val="300"/>
      </w:trPr>
      <w:tc>
        <w:tcPr>
          <w:tcW w:w="2325" w:type="dxa"/>
          <w:vMerge w:val="restart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top"/>
        </w:tcPr>
        <w:p w:rsidR="40607F43" w:rsidP="40607F43" w:rsidRDefault="40607F43" w14:paraId="2B5E6785" w14:textId="2F8046A0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</w:p>
        <w:p w:rsidR="40607F43" w:rsidP="40607F43" w:rsidRDefault="40607F43" w14:paraId="1E76FD80" w14:textId="24CAD4BD">
          <w:pPr>
            <w:spacing w:line="1" w:lineRule="atLeast"/>
            <w:ind w:left="0" w:hanging="2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</w:p>
        <w:p w:rsidR="40607F43" w:rsidP="40607F43" w:rsidRDefault="40607F43" w14:paraId="35569806" w14:textId="7F580421">
          <w:pPr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="40607F43">
            <w:drawing>
              <wp:inline wp14:editId="7EEC547A" wp14:anchorId="43D6EF95">
                <wp:extent cx="1400175" cy="561975"/>
                <wp:effectExtent l="0" t="0" r="0" b="0"/>
                <wp:docPr id="751546153" name="" descr="https://lh7-rt.googleusercontent.com/docsz/AD_4nXe-4zgZbV0_PPSgIRm2tWdQamaU5-4KMA-KSdBtqdd9TnqlzbBnANPW559BnAjSu4ch7rwkVXn50PW8fGre6H7MsKxILAHgRLBT8_jrKgtkqkjsUrrJA1GzPOjbPUVt9DS4mCfMI7jNdsLRqEijlg?key=gPlOHr-88aVVW4gMDHbRae5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90e0a592f85841a9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dxa"/>
          <w:vMerge w:val="restart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56DEA30B" w14:textId="05AE85F6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PROCESO ESTRATÉGICO</w:t>
          </w:r>
        </w:p>
      </w:tc>
      <w:tc>
        <w:tcPr>
          <w:tcW w:w="1260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40C51808" w14:textId="4B11C572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Código</w:t>
          </w:r>
        </w:p>
      </w:tc>
      <w:tc>
        <w:tcPr>
          <w:tcW w:w="1598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79FDCA17" w:rsidRDefault="40607F43" w14:paraId="5FFDA5C8" w14:textId="70068F5B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79FDCA17" w:rsidR="79FDCA17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GE-P-0</w:t>
          </w:r>
          <w:r w:rsidRPr="79FDCA17" w:rsidR="79FDCA17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5</w:t>
          </w:r>
        </w:p>
      </w:tc>
    </w:tr>
    <w:tr w:rsidR="40607F43" w:rsidTr="79FDCA17" w14:paraId="43197566">
      <w:trPr>
        <w:trHeight w:val="300"/>
      </w:trPr>
      <w:tc>
        <w:tcPr>
          <w:tcW w:w="2325" w:type="dxa"/>
          <w:vMerge/>
          <w:tcBorders/>
          <w:tcMar/>
          <w:vAlign w:val="center"/>
        </w:tcPr>
        <w:p w14:paraId="60085D59"/>
      </w:tc>
      <w:tc>
        <w:tcPr>
          <w:tcW w:w="3652" w:type="dxa"/>
          <w:vMerge/>
          <w:tcBorders/>
          <w:tcMar/>
          <w:vAlign w:val="center"/>
        </w:tcPr>
        <w:p w14:paraId="45F23E20"/>
      </w:tc>
      <w:tc>
        <w:tcPr>
          <w:tcW w:w="1260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2DCF3DB7" w14:textId="58F51364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Versión</w:t>
          </w:r>
        </w:p>
      </w:tc>
      <w:tc>
        <w:tcPr>
          <w:tcW w:w="1598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676BCB80" w14:textId="1767BD7E">
          <w:pPr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02</w:t>
          </w:r>
        </w:p>
      </w:tc>
    </w:tr>
    <w:tr w:rsidR="40607F43" w:rsidTr="79FDCA17" w14:paraId="2A7A5C3D">
      <w:trPr>
        <w:trHeight w:val="300"/>
      </w:trPr>
      <w:tc>
        <w:tcPr>
          <w:tcW w:w="2325" w:type="dxa"/>
          <w:vMerge/>
          <w:tcBorders/>
          <w:tcMar/>
          <w:vAlign w:val="center"/>
        </w:tcPr>
        <w:p w14:paraId="2BC9ED0A"/>
      </w:tc>
      <w:tc>
        <w:tcPr>
          <w:tcW w:w="3652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7A4C64C6" w14:textId="55643CA7">
          <w:pPr>
            <w:spacing w:line="1" w:lineRule="atLeast"/>
            <w:ind w:left="0" w:hanging="2"/>
            <w:jc w:val="center"/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</w:pPr>
          <w:r w:rsidRPr="40607F43" w:rsidR="40607F43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 xml:space="preserve">PROCEDIMIENTO DE PLANIFICACION ESTRATEGICA </w:t>
          </w:r>
        </w:p>
      </w:tc>
      <w:tc>
        <w:tcPr>
          <w:tcW w:w="1260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1CD3F65E" w14:textId="4317BFA4">
          <w:pPr>
            <w:tabs>
              <w:tab w:val="center" w:leader="none" w:pos="4419"/>
              <w:tab w:val="right" w:leader="none" w:pos="8838"/>
            </w:tabs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Actualización</w:t>
          </w:r>
        </w:p>
      </w:tc>
      <w:tc>
        <w:tcPr>
          <w:tcW w:w="1598" w:type="dxa"/>
          <w:tcBorders>
            <w:top w:val="single" w:color="000000" w:themeColor="text1" w:sz="6"/>
            <w:left w:val="single" w:color="000000" w:themeColor="text1" w:sz="6"/>
            <w:bottom w:val="single" w:color="000000" w:themeColor="text1" w:sz="6"/>
            <w:right w:val="single" w:color="000000" w:themeColor="text1" w:sz="6"/>
          </w:tcBorders>
          <w:tcMar>
            <w:top w:w="15" w:type="dxa"/>
            <w:left w:w="105" w:type="dxa"/>
            <w:bottom w:w="15" w:type="dxa"/>
            <w:right w:w="105" w:type="dxa"/>
          </w:tcMar>
          <w:vAlign w:val="center"/>
        </w:tcPr>
        <w:p w:rsidR="40607F43" w:rsidP="40607F43" w:rsidRDefault="40607F43" w14:paraId="2252DDA8" w14:textId="5185BD1B">
          <w:pPr>
            <w:spacing w:line="1" w:lineRule="atLeast"/>
            <w:ind w:left="0" w:hanging="2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40607F43" w:rsidR="40607F43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s-ES"/>
            </w:rPr>
            <w:t>12/01/2025</w:t>
          </w:r>
        </w:p>
      </w:tc>
    </w:tr>
  </w:tbl>
  <w:p w:rsidR="00197628" w:rsidP="40607F43" w:rsidRDefault="00197628" w14:paraId="523B6B95" w14:textId="68BB31AC">
    <w:pPr>
      <w:pStyle w:val="Encabezado"/>
      <w:tabs>
        <w:tab w:val="left" w:pos="2580"/>
        <w:tab w:val="left" w:pos="2985"/>
      </w:tabs>
      <w:ind w:left="3549" w:firstLine="2353"/>
      <w:jc w:val="right"/>
      <w:rPr>
        <w:rFonts w:ascii="Arial" w:hAnsi="Arial" w:cs="Arial"/>
        <w:i w:val="1"/>
        <w:iCs w:val="1"/>
        <w:sz w:val="18"/>
        <w:szCs w:val="18"/>
      </w:rPr>
    </w:pPr>
    <w:r w:rsidRPr="40607F43" w:rsidR="40607F43">
      <w:rPr>
        <w:rFonts w:ascii="Arial" w:hAnsi="Arial" w:cs="Arial"/>
        <w:i w:val="1"/>
        <w:iCs w:val="1"/>
        <w:sz w:val="18"/>
        <w:szCs w:val="18"/>
      </w:rPr>
      <w:t>1</w:t>
    </w:r>
  </w:p>
  <w:p w:rsidRPr="0030172C" w:rsidR="00FF3813" w:rsidP="40607F43" w:rsidRDefault="00FF3813" w14:paraId="4C9B259E" w14:textId="31739484">
    <w:pPr>
      <w:pStyle w:val="Encabezado"/>
      <w:tabs>
        <w:tab w:val="left" w:leader="none" w:pos="2580"/>
        <w:tab w:val="left" w:leader="none" w:pos="2985"/>
      </w:tabs>
      <w:ind w:left="908" w:firstLine="0"/>
      <w:jc w:val="right"/>
      <w:rPr>
        <w:rFonts w:ascii="Arial" w:hAnsi="Arial" w:cs="Arial"/>
        <w:i w:val="1"/>
        <w:iCs w:val="1"/>
        <w:sz w:val="18"/>
        <w:szCs w:val="18"/>
      </w:rPr>
    </w:pPr>
  </w:p>
  <w:p w:rsidRPr="0098642A" w:rsidR="00FF3813" w:rsidP="006F72F9" w:rsidRDefault="00FF3813" w14:paraId="76FF0D37" w14:textId="77777777">
    <w:pPr>
      <w:pStyle w:val="Encabezado"/>
      <w:rPr>
        <w:sz w:val="8"/>
        <w:lang w:val="es-CO"/>
      </w:rPr>
    </w:pPr>
  </w:p>
  <w:p w:rsidRPr="00514C50" w:rsidR="00FF3813" w:rsidRDefault="00FF3813" w14:paraId="31AAE99F" w14:textId="77777777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338FE" w:rsidR="00FF3813" w:rsidP="00F346C8" w:rsidRDefault="006C0C1B" w14:paraId="6CDC354E" w14:textId="4AF60636">
    <w:pPr>
      <w:pStyle w:val="Encabezado"/>
      <w:rPr>
        <w:rFonts w:ascii="Trebuchet MS" w:hAnsi="Trebuchet MS"/>
        <w:b/>
        <w:color w:val="C00000"/>
        <w:sz w:val="16"/>
        <w:szCs w:val="16"/>
        <w:lang w:val="es-CO"/>
      </w:rPr>
    </w:pPr>
    <w:r>
      <w:rPr>
        <w:rFonts w:ascii="Arial" w:hAnsi="Arial" w:cs="Arial"/>
        <w:b/>
        <w:bCs/>
        <w:i/>
        <w:noProof/>
        <w:sz w:val="18"/>
        <w:szCs w:val="28"/>
        <w:lang w:val="es-CO" w:eastAsia="es-CO"/>
      </w:rPr>
      <w:drawing>
        <wp:anchor distT="0" distB="0" distL="114300" distR="114300" simplePos="0" relativeHeight="251657216" behindDoc="0" locked="0" layoutInCell="1" allowOverlap="1" wp14:anchorId="545223C2" wp14:editId="10AFFFD3">
          <wp:simplePos x="0" y="0"/>
          <wp:positionH relativeFrom="column">
            <wp:posOffset>257175</wp:posOffset>
          </wp:positionH>
          <wp:positionV relativeFrom="paragraph">
            <wp:posOffset>97790</wp:posOffset>
          </wp:positionV>
          <wp:extent cx="1775460" cy="50736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6523777">
      <w:t xml:space="preserve">                      </w:t>
    </w:r>
  </w:p>
  <w:p w:rsidRPr="00977E29" w:rsidR="00644FFD" w:rsidP="005F470C" w:rsidRDefault="00644FFD" w14:paraId="56F5E699" w14:textId="77777777">
    <w:pPr>
      <w:pStyle w:val="Encabezado"/>
      <w:tabs>
        <w:tab w:val="left" w:pos="2580"/>
        <w:tab w:val="left" w:pos="2985"/>
      </w:tabs>
      <w:spacing w:after="120" w:line="276" w:lineRule="auto"/>
      <w:ind w:left="3549" w:firstLine="2353"/>
      <w:jc w:val="right"/>
      <w:rPr>
        <w:rFonts w:ascii="Arial" w:hAnsi="Arial" w:cs="Arial"/>
        <w:bCs/>
        <w:i/>
        <w:sz w:val="18"/>
        <w:szCs w:val="28"/>
        <w:lang w:val="es-CO"/>
      </w:rPr>
    </w:pPr>
    <w:r>
      <w:rPr>
        <w:rFonts w:ascii="Arial" w:hAnsi="Arial" w:cs="Arial"/>
        <w:bCs/>
        <w:i/>
        <w:sz w:val="18"/>
        <w:szCs w:val="28"/>
        <w:lang w:val="es-CO"/>
      </w:rPr>
      <w:t>Versión 0</w:t>
    </w:r>
    <w:r w:rsidR="009C6C26">
      <w:rPr>
        <w:rFonts w:ascii="Arial" w:hAnsi="Arial" w:cs="Arial"/>
        <w:bCs/>
        <w:i/>
        <w:sz w:val="18"/>
        <w:szCs w:val="28"/>
        <w:lang w:val="es-CO"/>
      </w:rPr>
      <w:t>3</w:t>
    </w:r>
  </w:p>
  <w:p w:rsidR="00644FFD" w:rsidP="005F470C" w:rsidRDefault="00644FFD" w14:paraId="329C5FC3" w14:textId="77777777">
    <w:pPr>
      <w:pStyle w:val="Encabezado"/>
      <w:tabs>
        <w:tab w:val="left" w:pos="2580"/>
        <w:tab w:val="left" w:pos="2985"/>
      </w:tabs>
      <w:spacing w:after="120" w:line="276" w:lineRule="auto"/>
      <w:ind w:left="3549" w:firstLine="2353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Edición </w:t>
    </w:r>
    <w:r w:rsidR="009C6C26">
      <w:rPr>
        <w:rFonts w:ascii="Arial" w:hAnsi="Arial" w:cs="Arial"/>
        <w:i/>
        <w:sz w:val="18"/>
      </w:rPr>
      <w:t>18/09/2020</w:t>
    </w:r>
  </w:p>
  <w:p w:rsidRPr="00977E29" w:rsidR="00FF3813" w:rsidP="005F470C" w:rsidRDefault="009C6C26" w14:paraId="3412900F" w14:textId="77777777">
    <w:pPr>
      <w:pStyle w:val="Encabezado"/>
      <w:tabs>
        <w:tab w:val="left" w:pos="2580"/>
        <w:tab w:val="left" w:pos="2985"/>
      </w:tabs>
      <w:spacing w:after="120" w:line="276" w:lineRule="auto"/>
      <w:ind w:left="3549" w:firstLine="2353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Código P-GE-001</w:t>
    </w:r>
  </w:p>
  <w:p w:rsidRPr="0098642A" w:rsidR="00FF3813" w:rsidP="00977E29" w:rsidRDefault="00FF3813" w14:paraId="472D6F95" w14:textId="77777777">
    <w:pPr>
      <w:pStyle w:val="Encabezado"/>
      <w:tabs>
        <w:tab w:val="left" w:pos="430"/>
        <w:tab w:val="center" w:pos="4419"/>
      </w:tabs>
      <w:jc w:val="center"/>
      <w:rPr>
        <w:sz w:val="8"/>
        <w:lang w:val="es-CO"/>
      </w:rPr>
    </w:pPr>
    <w:r>
      <w:rPr>
        <w:rFonts w:ascii="Arial" w:hAnsi="Arial" w:cs="Arial"/>
        <w:b/>
        <w:i/>
        <w:sz w:val="24"/>
        <w:szCs w:val="24"/>
      </w:rPr>
      <w:t>PLANIFICACIÓ</w:t>
    </w:r>
    <w:r w:rsidRPr="002F3086">
      <w:rPr>
        <w:rFonts w:ascii="Arial" w:hAnsi="Arial" w:cs="Arial"/>
        <w:b/>
        <w:i/>
        <w:sz w:val="24"/>
        <w:szCs w:val="24"/>
      </w:rPr>
      <w:t>N ESTRATEGICA</w:t>
    </w:r>
  </w:p>
</w:hdr>
</file>

<file path=word/intelligence2.xml><?xml version="1.0" encoding="utf-8"?>
<int2:intelligence xmlns:int2="http://schemas.microsoft.com/office/intelligence/2020/intelligence">
  <int2:observations>
    <int2:textHash int2:hashCode="utHePTiiuVRwxz" int2:id="k7In1Z5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814D7"/>
    <w:multiLevelType w:val="hybridMultilevel"/>
    <w:tmpl w:val="57B2C09A"/>
    <w:lvl w:ilvl="0" w:tplc="FA203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C1A2EA2">
      <w:start w:val="1"/>
      <w:numFmt w:val="bullet"/>
      <w:lvlText w:val=""/>
      <w:lvlJc w:val="left"/>
      <w:pPr>
        <w:tabs>
          <w:tab w:val="num" w:pos="1117"/>
        </w:tabs>
        <w:ind w:left="1174" w:hanging="454"/>
      </w:pPr>
      <w:rPr>
        <w:rFonts w:hint="default" w:ascii="Symbol" w:hAnsi="Symbol"/>
        <w:b/>
        <w:bCs/>
        <w:i w:val="0"/>
        <w:iCs w:val="0"/>
        <w:color w:val="C00000"/>
        <w:sz w:val="22"/>
        <w:szCs w:val="22"/>
      </w:rPr>
    </w:lvl>
    <w:lvl w:ilvl="2" w:tplc="5A225A5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F6881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7DE0B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FF020C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E70A0E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B926B5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54A0CEA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376947"/>
    <w:multiLevelType w:val="hybridMultilevel"/>
    <w:tmpl w:val="45F09BBA"/>
    <w:lvl w:ilvl="0" w:tplc="EA9A9816">
      <w:start w:val="1"/>
      <w:numFmt w:val="bullet"/>
      <w:lvlText w:val=""/>
      <w:lvlJc w:val="right"/>
      <w:pPr>
        <w:ind w:left="360" w:hanging="360"/>
      </w:pPr>
      <w:rPr>
        <w:rFonts w:hint="default" w:ascii="Symbol" w:hAnsi="Symbol"/>
        <w:spacing w:val="0"/>
        <w:kern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C34A6C"/>
    <w:multiLevelType w:val="hybridMultilevel"/>
    <w:tmpl w:val="B7466A5A"/>
    <w:lvl w:ilvl="0" w:tplc="1534F3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155A5A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3602ED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1DEDA5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1508C7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29A7B8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CF27D8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35A0B00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EEC0FD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BA5000"/>
    <w:multiLevelType w:val="hybridMultilevel"/>
    <w:tmpl w:val="DB0017C8"/>
    <w:lvl w:ilvl="0" w:tplc="94E0C8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0F99"/>
    <w:multiLevelType w:val="hybridMultilevel"/>
    <w:tmpl w:val="31B435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9912C7"/>
    <w:multiLevelType w:val="hybridMultilevel"/>
    <w:tmpl w:val="340C2C7E"/>
    <w:lvl w:ilvl="0" w:tplc="AAC49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AEBCE130">
      <w:start w:val="1"/>
      <w:numFmt w:val="bullet"/>
      <w:lvlText w:val=""/>
      <w:lvlJc w:val="left"/>
      <w:pPr>
        <w:tabs>
          <w:tab w:val="num" w:pos="1117"/>
        </w:tabs>
        <w:ind w:left="1174" w:hanging="454"/>
      </w:pPr>
      <w:rPr>
        <w:rFonts w:hint="default" w:ascii="Symbol" w:hAnsi="Symbol"/>
        <w:b/>
        <w:bCs/>
        <w:i w:val="0"/>
        <w:iCs w:val="0"/>
        <w:color w:val="C00000"/>
        <w:sz w:val="16"/>
        <w:szCs w:val="22"/>
      </w:rPr>
    </w:lvl>
    <w:lvl w:ilvl="2" w:tplc="AE9ACF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5ACDB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AA8E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B7EBBD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522A8E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A6B888B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94F876C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F957817"/>
    <w:multiLevelType w:val="hybridMultilevel"/>
    <w:tmpl w:val="A340358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0"/>
        <w:kern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447F52"/>
    <w:multiLevelType w:val="multilevel"/>
    <w:tmpl w:val="7EFAD96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"/>
        </w:tabs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9" w15:restartNumberingAfterBreak="0">
    <w:nsid w:val="12463170"/>
    <w:multiLevelType w:val="multilevel"/>
    <w:tmpl w:val="4E3250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5F210DF"/>
    <w:multiLevelType w:val="hybridMultilevel"/>
    <w:tmpl w:val="F92CAE3E"/>
    <w:lvl w:ilvl="0" w:tplc="EA9A9816">
      <w:start w:val="1"/>
      <w:numFmt w:val="bullet"/>
      <w:lvlText w:val=""/>
      <w:lvlJc w:val="right"/>
      <w:pPr>
        <w:ind w:left="360" w:hanging="360"/>
      </w:pPr>
      <w:rPr>
        <w:rFonts w:hint="default" w:ascii="Symbol" w:hAnsi="Symbol"/>
        <w:spacing w:val="0"/>
        <w:kern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B53779E"/>
    <w:multiLevelType w:val="hybridMultilevel"/>
    <w:tmpl w:val="8692260A"/>
    <w:lvl w:ilvl="0" w:tplc="C048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788157E">
      <w:numFmt w:val="none"/>
      <w:lvlText w:val=""/>
      <w:lvlJc w:val="left"/>
      <w:pPr>
        <w:tabs>
          <w:tab w:val="num" w:pos="360"/>
        </w:tabs>
      </w:pPr>
    </w:lvl>
    <w:lvl w:ilvl="2" w:tplc="02AE3D1E">
      <w:numFmt w:val="none"/>
      <w:lvlText w:val=""/>
      <w:lvlJc w:val="left"/>
      <w:pPr>
        <w:tabs>
          <w:tab w:val="num" w:pos="360"/>
        </w:tabs>
      </w:pPr>
    </w:lvl>
    <w:lvl w:ilvl="3" w:tplc="01440B2A">
      <w:numFmt w:val="none"/>
      <w:lvlText w:val=""/>
      <w:lvlJc w:val="left"/>
      <w:pPr>
        <w:tabs>
          <w:tab w:val="num" w:pos="360"/>
        </w:tabs>
      </w:pPr>
    </w:lvl>
    <w:lvl w:ilvl="4" w:tplc="9632676C">
      <w:numFmt w:val="none"/>
      <w:lvlText w:val=""/>
      <w:lvlJc w:val="left"/>
      <w:pPr>
        <w:tabs>
          <w:tab w:val="num" w:pos="360"/>
        </w:tabs>
      </w:pPr>
    </w:lvl>
    <w:lvl w:ilvl="5" w:tplc="F61E75A8">
      <w:numFmt w:val="none"/>
      <w:lvlText w:val=""/>
      <w:lvlJc w:val="left"/>
      <w:pPr>
        <w:tabs>
          <w:tab w:val="num" w:pos="360"/>
        </w:tabs>
      </w:pPr>
    </w:lvl>
    <w:lvl w:ilvl="6" w:tplc="1C262F70">
      <w:numFmt w:val="none"/>
      <w:lvlText w:val=""/>
      <w:lvlJc w:val="left"/>
      <w:pPr>
        <w:tabs>
          <w:tab w:val="num" w:pos="360"/>
        </w:tabs>
      </w:pPr>
    </w:lvl>
    <w:lvl w:ilvl="7" w:tplc="405C7B90">
      <w:numFmt w:val="none"/>
      <w:lvlText w:val=""/>
      <w:lvlJc w:val="left"/>
      <w:pPr>
        <w:tabs>
          <w:tab w:val="num" w:pos="360"/>
        </w:tabs>
      </w:pPr>
    </w:lvl>
    <w:lvl w:ilvl="8" w:tplc="E14A73A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B7B7E40"/>
    <w:multiLevelType w:val="hybridMultilevel"/>
    <w:tmpl w:val="0C0A0001"/>
    <w:lvl w:ilvl="0" w:tplc="A0F8D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864B824">
      <w:numFmt w:val="decimal"/>
      <w:lvlText w:val=""/>
      <w:lvlJc w:val="left"/>
    </w:lvl>
    <w:lvl w:ilvl="2" w:tplc="BE6A65EE">
      <w:numFmt w:val="decimal"/>
      <w:lvlText w:val=""/>
      <w:lvlJc w:val="left"/>
    </w:lvl>
    <w:lvl w:ilvl="3" w:tplc="F52C42FC">
      <w:numFmt w:val="decimal"/>
      <w:lvlText w:val=""/>
      <w:lvlJc w:val="left"/>
    </w:lvl>
    <w:lvl w:ilvl="4" w:tplc="3BCA0552">
      <w:numFmt w:val="decimal"/>
      <w:lvlText w:val=""/>
      <w:lvlJc w:val="left"/>
    </w:lvl>
    <w:lvl w:ilvl="5" w:tplc="5DCE366C">
      <w:numFmt w:val="decimal"/>
      <w:lvlText w:val=""/>
      <w:lvlJc w:val="left"/>
    </w:lvl>
    <w:lvl w:ilvl="6" w:tplc="1A826AF0">
      <w:numFmt w:val="decimal"/>
      <w:lvlText w:val=""/>
      <w:lvlJc w:val="left"/>
    </w:lvl>
    <w:lvl w:ilvl="7" w:tplc="EE908A8C">
      <w:numFmt w:val="decimal"/>
      <w:lvlText w:val=""/>
      <w:lvlJc w:val="left"/>
    </w:lvl>
    <w:lvl w:ilvl="8" w:tplc="9E7446C2">
      <w:numFmt w:val="decimal"/>
      <w:lvlText w:val=""/>
      <w:lvlJc w:val="left"/>
    </w:lvl>
  </w:abstractNum>
  <w:abstractNum w:abstractNumId="13" w15:restartNumberingAfterBreak="0">
    <w:nsid w:val="1BD27281"/>
    <w:multiLevelType w:val="hybridMultilevel"/>
    <w:tmpl w:val="25F6A1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9F7849"/>
    <w:multiLevelType w:val="hybridMultilevel"/>
    <w:tmpl w:val="9A6A7B4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7146E4"/>
    <w:multiLevelType w:val="hybridMultilevel"/>
    <w:tmpl w:val="8B1C2E1A"/>
    <w:lvl w:ilvl="0" w:tplc="1904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59C65F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 w:tplc="51B0367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22AC6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636393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A58A3EC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99887B6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F24AC4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62C455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69D0364"/>
    <w:multiLevelType w:val="hybridMultilevel"/>
    <w:tmpl w:val="7C74F35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17" w15:restartNumberingAfterBreak="0">
    <w:nsid w:val="275A5D07"/>
    <w:multiLevelType w:val="hybridMultilevel"/>
    <w:tmpl w:val="2696B2C4"/>
    <w:lvl w:ilvl="0" w:tplc="B5B80684">
      <w:start w:val="3"/>
      <w:numFmt w:val="bullet"/>
      <w:lvlText w:val="-"/>
      <w:lvlJc w:val="left"/>
      <w:pPr>
        <w:tabs>
          <w:tab w:val="num" w:pos="1215"/>
        </w:tabs>
        <w:ind w:left="1215" w:hanging="510"/>
      </w:pPr>
      <w:rPr>
        <w:rFonts w:hint="default"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18" w15:restartNumberingAfterBreak="0">
    <w:nsid w:val="2A4C6687"/>
    <w:multiLevelType w:val="hybridMultilevel"/>
    <w:tmpl w:val="88C44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A76CAE"/>
    <w:multiLevelType w:val="hybridMultilevel"/>
    <w:tmpl w:val="39A6E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830E9C"/>
    <w:multiLevelType w:val="hybridMultilevel"/>
    <w:tmpl w:val="0C0A0001"/>
    <w:lvl w:ilvl="0" w:tplc="E37A8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65701782">
      <w:numFmt w:val="decimal"/>
      <w:lvlText w:val=""/>
      <w:lvlJc w:val="left"/>
    </w:lvl>
    <w:lvl w:ilvl="2" w:tplc="5BE6ED4A">
      <w:numFmt w:val="decimal"/>
      <w:lvlText w:val=""/>
      <w:lvlJc w:val="left"/>
    </w:lvl>
    <w:lvl w:ilvl="3" w:tplc="D98C7E32">
      <w:numFmt w:val="decimal"/>
      <w:lvlText w:val=""/>
      <w:lvlJc w:val="left"/>
    </w:lvl>
    <w:lvl w:ilvl="4" w:tplc="C5E0BF9A">
      <w:numFmt w:val="decimal"/>
      <w:lvlText w:val=""/>
      <w:lvlJc w:val="left"/>
    </w:lvl>
    <w:lvl w:ilvl="5" w:tplc="023AAF3E">
      <w:numFmt w:val="decimal"/>
      <w:lvlText w:val=""/>
      <w:lvlJc w:val="left"/>
    </w:lvl>
    <w:lvl w:ilvl="6" w:tplc="882EC3E2">
      <w:numFmt w:val="decimal"/>
      <w:lvlText w:val=""/>
      <w:lvlJc w:val="left"/>
    </w:lvl>
    <w:lvl w:ilvl="7" w:tplc="639E2E0C">
      <w:numFmt w:val="decimal"/>
      <w:lvlText w:val=""/>
      <w:lvlJc w:val="left"/>
    </w:lvl>
    <w:lvl w:ilvl="8" w:tplc="E5EAEEBC">
      <w:numFmt w:val="decimal"/>
      <w:lvlText w:val=""/>
      <w:lvlJc w:val="left"/>
    </w:lvl>
  </w:abstractNum>
  <w:abstractNum w:abstractNumId="21" w15:restartNumberingAfterBreak="0">
    <w:nsid w:val="37BC6CEF"/>
    <w:multiLevelType w:val="hybridMultilevel"/>
    <w:tmpl w:val="ABAC7B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39228D"/>
    <w:multiLevelType w:val="hybridMultilevel"/>
    <w:tmpl w:val="6AA6ED0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2A0E9E"/>
    <w:multiLevelType w:val="hybridMultilevel"/>
    <w:tmpl w:val="F326AF6A"/>
    <w:lvl w:ilvl="0" w:tplc="698EE3E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D96ED764">
      <w:numFmt w:val="decimal"/>
      <w:lvlText w:val=""/>
      <w:lvlJc w:val="left"/>
    </w:lvl>
    <w:lvl w:ilvl="2" w:tplc="A6CC6FE2">
      <w:numFmt w:val="decimal"/>
      <w:lvlText w:val=""/>
      <w:lvlJc w:val="left"/>
    </w:lvl>
    <w:lvl w:ilvl="3" w:tplc="9BCA009E">
      <w:numFmt w:val="decimal"/>
      <w:lvlText w:val=""/>
      <w:lvlJc w:val="left"/>
    </w:lvl>
    <w:lvl w:ilvl="4" w:tplc="1132EDCA">
      <w:numFmt w:val="decimal"/>
      <w:lvlText w:val=""/>
      <w:lvlJc w:val="left"/>
    </w:lvl>
    <w:lvl w:ilvl="5" w:tplc="0FF47C90">
      <w:numFmt w:val="decimal"/>
      <w:lvlText w:val=""/>
      <w:lvlJc w:val="left"/>
    </w:lvl>
    <w:lvl w:ilvl="6" w:tplc="FC72298C">
      <w:numFmt w:val="decimal"/>
      <w:lvlText w:val=""/>
      <w:lvlJc w:val="left"/>
    </w:lvl>
    <w:lvl w:ilvl="7" w:tplc="6278ED8A">
      <w:numFmt w:val="decimal"/>
      <w:lvlText w:val=""/>
      <w:lvlJc w:val="left"/>
    </w:lvl>
    <w:lvl w:ilvl="8" w:tplc="57B425DC">
      <w:numFmt w:val="decimal"/>
      <w:lvlText w:val=""/>
      <w:lvlJc w:val="left"/>
    </w:lvl>
  </w:abstractNum>
  <w:abstractNum w:abstractNumId="24" w15:restartNumberingAfterBreak="0">
    <w:nsid w:val="46F26AD5"/>
    <w:multiLevelType w:val="hybridMultilevel"/>
    <w:tmpl w:val="9CE2F05A"/>
    <w:lvl w:ilvl="0" w:tplc="CF2A01D4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hint="default" w:ascii="Symbol" w:hAnsi="Symbol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4B567676"/>
    <w:multiLevelType w:val="hybridMultilevel"/>
    <w:tmpl w:val="D9866E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23322B"/>
    <w:multiLevelType w:val="hybridMultilevel"/>
    <w:tmpl w:val="A06AA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FA4872"/>
    <w:multiLevelType w:val="hybridMultilevel"/>
    <w:tmpl w:val="E9F88D1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28" w15:restartNumberingAfterBreak="0">
    <w:nsid w:val="60DA5467"/>
    <w:multiLevelType w:val="hybridMultilevel"/>
    <w:tmpl w:val="992E1F9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30F04EF"/>
    <w:multiLevelType w:val="hybridMultilevel"/>
    <w:tmpl w:val="FE98AE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FE1286"/>
    <w:multiLevelType w:val="hybridMultilevel"/>
    <w:tmpl w:val="002A8B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23B3A"/>
    <w:multiLevelType w:val="hybridMultilevel"/>
    <w:tmpl w:val="C5CCA778"/>
    <w:lvl w:ilvl="0" w:tplc="EA9A9816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  <w:spacing w:val="0"/>
        <w:kern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9379B7"/>
    <w:multiLevelType w:val="hybridMultilevel"/>
    <w:tmpl w:val="7D08025E"/>
    <w:lvl w:ilvl="0" w:tplc="EA9A9816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  <w:spacing w:val="0"/>
        <w:kern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EB5FC4"/>
    <w:multiLevelType w:val="hybridMultilevel"/>
    <w:tmpl w:val="4D32088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C91973"/>
    <w:multiLevelType w:val="hybridMultilevel"/>
    <w:tmpl w:val="049413EE"/>
    <w:lvl w:ilvl="0" w:tplc="0B6EC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CCF44A34">
      <w:start w:val="1"/>
      <w:numFmt w:val="bullet"/>
      <w:lvlText w:val=""/>
      <w:lvlJc w:val="left"/>
      <w:pPr>
        <w:tabs>
          <w:tab w:val="num" w:pos="1117"/>
        </w:tabs>
        <w:ind w:left="1174" w:hanging="454"/>
      </w:pPr>
      <w:rPr>
        <w:rFonts w:hint="default" w:ascii="Symbol" w:hAnsi="Symbol"/>
        <w:b/>
        <w:bCs/>
        <w:i w:val="0"/>
        <w:iCs w:val="0"/>
        <w:color w:val="auto"/>
        <w:sz w:val="16"/>
        <w:szCs w:val="22"/>
      </w:rPr>
    </w:lvl>
    <w:lvl w:ilvl="2" w:tplc="02025E2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740D2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A9A842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2EA91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FA645B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88FCD6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04A77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7DCE18E3"/>
    <w:multiLevelType w:val="hybridMultilevel"/>
    <w:tmpl w:val="F0A6C160"/>
    <w:lvl w:ilvl="0" w:tplc="5D1C7CF8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hint="default" w:ascii="Symbol" w:hAnsi="Symbol"/>
        <w:b/>
        <w:bCs/>
        <w:i w:val="0"/>
        <w:iCs w:val="0"/>
        <w:color w:val="auto"/>
        <w:sz w:val="16"/>
        <w:szCs w:val="22"/>
      </w:rPr>
    </w:lvl>
    <w:lvl w:ilvl="1" w:tplc="A476D35E">
      <w:start w:val="1"/>
      <w:numFmt w:val="bullet"/>
      <w:lvlText w:val=""/>
      <w:lvlJc w:val="left"/>
      <w:pPr>
        <w:tabs>
          <w:tab w:val="num" w:pos="1344"/>
        </w:tabs>
        <w:ind w:left="1401" w:hanging="454"/>
      </w:pPr>
      <w:rPr>
        <w:rFonts w:hint="default" w:ascii="Symbol" w:hAnsi="Symbol"/>
        <w:b/>
        <w:bCs/>
        <w:i w:val="0"/>
        <w:iCs w:val="0"/>
        <w:color w:val="auto"/>
        <w:sz w:val="16"/>
        <w:szCs w:val="22"/>
      </w:rPr>
    </w:lvl>
    <w:lvl w:ilvl="2" w:tplc="6CEADA1C">
      <w:start w:val="1"/>
      <w:numFmt w:val="decimal"/>
      <w:lvlText w:val="%3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EF16C9C6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4" w:tplc="6A1897C2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hint="default"/>
      </w:rPr>
    </w:lvl>
    <w:lvl w:ilvl="5" w:tplc="8124A5DE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hint="default"/>
      </w:rPr>
    </w:lvl>
    <w:lvl w:ilvl="6" w:tplc="D0A28786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hint="default"/>
      </w:rPr>
    </w:lvl>
    <w:lvl w:ilvl="7" w:tplc="A87AE550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hint="default"/>
      </w:rPr>
    </w:lvl>
    <w:lvl w:ilvl="8" w:tplc="DC6E051C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hint="default"/>
      </w:rPr>
    </w:lvl>
  </w:abstractNum>
  <w:num w:numId="1" w16cid:durableId="627249359">
    <w:abstractNumId w:val="23"/>
  </w:num>
  <w:num w:numId="2" w16cid:durableId="842083703">
    <w:abstractNumId w:val="16"/>
  </w:num>
  <w:num w:numId="3" w16cid:durableId="934944353">
    <w:abstractNumId w:val="17"/>
  </w:num>
  <w:num w:numId="4" w16cid:durableId="66390331">
    <w:abstractNumId w:val="24"/>
  </w:num>
  <w:num w:numId="5" w16cid:durableId="1953397959">
    <w:abstractNumId w:val="27"/>
  </w:num>
  <w:num w:numId="6" w16cid:durableId="1554803443">
    <w:abstractNumId w:val="25"/>
  </w:num>
  <w:num w:numId="7" w16cid:durableId="1610621885">
    <w:abstractNumId w:val="21"/>
  </w:num>
  <w:num w:numId="8" w16cid:durableId="1344044237">
    <w:abstractNumId w:val="8"/>
  </w:num>
  <w:num w:numId="9" w16cid:durableId="664554721">
    <w:abstractNumId w:val="18"/>
  </w:num>
  <w:num w:numId="10" w16cid:durableId="432671895">
    <w:abstractNumId w:val="19"/>
  </w:num>
  <w:num w:numId="11" w16cid:durableId="2137482599">
    <w:abstractNumId w:val="30"/>
  </w:num>
  <w:num w:numId="12" w16cid:durableId="1306156121">
    <w:abstractNumId w:val="9"/>
  </w:num>
  <w:num w:numId="13" w16cid:durableId="570892675">
    <w:abstractNumId w:val="26"/>
  </w:num>
  <w:num w:numId="14" w16cid:durableId="1688870847">
    <w:abstractNumId w:val="4"/>
  </w:num>
  <w:num w:numId="15" w16cid:durableId="46417052">
    <w:abstractNumId w:val="28"/>
  </w:num>
  <w:num w:numId="16" w16cid:durableId="1366953013">
    <w:abstractNumId w:val="10"/>
  </w:num>
  <w:num w:numId="17" w16cid:durableId="168522753">
    <w:abstractNumId w:val="2"/>
  </w:num>
  <w:num w:numId="18" w16cid:durableId="119878825">
    <w:abstractNumId w:val="31"/>
  </w:num>
  <w:num w:numId="19" w16cid:durableId="191572153">
    <w:abstractNumId w:val="32"/>
  </w:num>
  <w:num w:numId="20" w16cid:durableId="820658779">
    <w:abstractNumId w:val="7"/>
  </w:num>
  <w:num w:numId="21" w16cid:durableId="597718491">
    <w:abstractNumId w:val="11"/>
  </w:num>
  <w:num w:numId="22" w16cid:durableId="137459393">
    <w:abstractNumId w:val="29"/>
  </w:num>
  <w:num w:numId="23" w16cid:durableId="811867963">
    <w:abstractNumId w:val="15"/>
  </w:num>
  <w:num w:numId="24" w16cid:durableId="1128011454">
    <w:abstractNumId w:val="1"/>
  </w:num>
  <w:num w:numId="25" w16cid:durableId="14532086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6" w16cid:durableId="222328089">
    <w:abstractNumId w:val="12"/>
  </w:num>
  <w:num w:numId="27" w16cid:durableId="1178079167">
    <w:abstractNumId w:val="20"/>
  </w:num>
  <w:num w:numId="28" w16cid:durableId="1180700081">
    <w:abstractNumId w:val="6"/>
  </w:num>
  <w:num w:numId="29" w16cid:durableId="114636917">
    <w:abstractNumId w:val="34"/>
  </w:num>
  <w:num w:numId="30" w16cid:durableId="27950342">
    <w:abstractNumId w:val="35"/>
  </w:num>
  <w:num w:numId="31" w16cid:durableId="1999141456">
    <w:abstractNumId w:val="22"/>
  </w:num>
  <w:num w:numId="32" w16cid:durableId="1166475370">
    <w:abstractNumId w:val="14"/>
  </w:num>
  <w:num w:numId="33" w16cid:durableId="2020156787">
    <w:abstractNumId w:val="13"/>
  </w:num>
  <w:num w:numId="34" w16cid:durableId="1653177715">
    <w:abstractNumId w:val="33"/>
  </w:num>
  <w:num w:numId="35" w16cid:durableId="1956208938">
    <w:abstractNumId w:val="5"/>
  </w:num>
  <w:num w:numId="36" w16cid:durableId="4457811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22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D6"/>
    <w:rsid w:val="00010F98"/>
    <w:rsid w:val="000205AE"/>
    <w:rsid w:val="00024EF1"/>
    <w:rsid w:val="00025644"/>
    <w:rsid w:val="00026A78"/>
    <w:rsid w:val="00030847"/>
    <w:rsid w:val="00030A6A"/>
    <w:rsid w:val="00032232"/>
    <w:rsid w:val="00063535"/>
    <w:rsid w:val="00067515"/>
    <w:rsid w:val="000721AF"/>
    <w:rsid w:val="00072DB0"/>
    <w:rsid w:val="0007522D"/>
    <w:rsid w:val="00076C69"/>
    <w:rsid w:val="00082DA9"/>
    <w:rsid w:val="0008480A"/>
    <w:rsid w:val="00094E80"/>
    <w:rsid w:val="000954A2"/>
    <w:rsid w:val="000A131E"/>
    <w:rsid w:val="000A1680"/>
    <w:rsid w:val="000A34BE"/>
    <w:rsid w:val="000A36CC"/>
    <w:rsid w:val="000A7103"/>
    <w:rsid w:val="000B0CF8"/>
    <w:rsid w:val="000C500A"/>
    <w:rsid w:val="000C5A8C"/>
    <w:rsid w:val="000D126C"/>
    <w:rsid w:val="000D67BC"/>
    <w:rsid w:val="000E0778"/>
    <w:rsid w:val="000E2E6E"/>
    <w:rsid w:val="000F1C3D"/>
    <w:rsid w:val="001011B0"/>
    <w:rsid w:val="00101F12"/>
    <w:rsid w:val="001022E2"/>
    <w:rsid w:val="001028A3"/>
    <w:rsid w:val="001062D5"/>
    <w:rsid w:val="001076F5"/>
    <w:rsid w:val="0012077E"/>
    <w:rsid w:val="00133A2A"/>
    <w:rsid w:val="00144EA5"/>
    <w:rsid w:val="00145C45"/>
    <w:rsid w:val="0015140B"/>
    <w:rsid w:val="00155504"/>
    <w:rsid w:val="001556B9"/>
    <w:rsid w:val="00161467"/>
    <w:rsid w:val="00163F6F"/>
    <w:rsid w:val="00164662"/>
    <w:rsid w:val="001667B0"/>
    <w:rsid w:val="00170E30"/>
    <w:rsid w:val="00173845"/>
    <w:rsid w:val="00185D65"/>
    <w:rsid w:val="00192E4E"/>
    <w:rsid w:val="001966D3"/>
    <w:rsid w:val="00197628"/>
    <w:rsid w:val="001A2183"/>
    <w:rsid w:val="001B14E7"/>
    <w:rsid w:val="001C28B0"/>
    <w:rsid w:val="001D22E1"/>
    <w:rsid w:val="001F05E0"/>
    <w:rsid w:val="001F096D"/>
    <w:rsid w:val="001F125B"/>
    <w:rsid w:val="002010A2"/>
    <w:rsid w:val="0020515E"/>
    <w:rsid w:val="00216C30"/>
    <w:rsid w:val="00217A80"/>
    <w:rsid w:val="00221484"/>
    <w:rsid w:val="00231D95"/>
    <w:rsid w:val="0023398F"/>
    <w:rsid w:val="00246343"/>
    <w:rsid w:val="00261F83"/>
    <w:rsid w:val="00276ADE"/>
    <w:rsid w:val="00277815"/>
    <w:rsid w:val="002817A5"/>
    <w:rsid w:val="0028340F"/>
    <w:rsid w:val="0028361E"/>
    <w:rsid w:val="00284B3B"/>
    <w:rsid w:val="00291BB3"/>
    <w:rsid w:val="002924C5"/>
    <w:rsid w:val="00296DC5"/>
    <w:rsid w:val="002A13B8"/>
    <w:rsid w:val="002A2878"/>
    <w:rsid w:val="002B049A"/>
    <w:rsid w:val="002B4DDB"/>
    <w:rsid w:val="002B7FDD"/>
    <w:rsid w:val="002C30B2"/>
    <w:rsid w:val="002C4BFE"/>
    <w:rsid w:val="002D4E03"/>
    <w:rsid w:val="002E183A"/>
    <w:rsid w:val="002E627A"/>
    <w:rsid w:val="002E6648"/>
    <w:rsid w:val="002F3086"/>
    <w:rsid w:val="002F389E"/>
    <w:rsid w:val="002F7B1F"/>
    <w:rsid w:val="00300CA9"/>
    <w:rsid w:val="0030172C"/>
    <w:rsid w:val="00307D94"/>
    <w:rsid w:val="00310389"/>
    <w:rsid w:val="003106BB"/>
    <w:rsid w:val="003140B3"/>
    <w:rsid w:val="0031523C"/>
    <w:rsid w:val="003153C1"/>
    <w:rsid w:val="003231B6"/>
    <w:rsid w:val="0033069C"/>
    <w:rsid w:val="00332E77"/>
    <w:rsid w:val="003370DF"/>
    <w:rsid w:val="003406CF"/>
    <w:rsid w:val="00341D06"/>
    <w:rsid w:val="00347FCC"/>
    <w:rsid w:val="003505B1"/>
    <w:rsid w:val="00350A55"/>
    <w:rsid w:val="00356DD5"/>
    <w:rsid w:val="00356FA3"/>
    <w:rsid w:val="0035742F"/>
    <w:rsid w:val="00362CF0"/>
    <w:rsid w:val="0037331E"/>
    <w:rsid w:val="00375E61"/>
    <w:rsid w:val="00382C3F"/>
    <w:rsid w:val="00386839"/>
    <w:rsid w:val="00393FA9"/>
    <w:rsid w:val="00397E42"/>
    <w:rsid w:val="003C2E16"/>
    <w:rsid w:val="003C3702"/>
    <w:rsid w:val="003C5924"/>
    <w:rsid w:val="003E1356"/>
    <w:rsid w:val="003E174D"/>
    <w:rsid w:val="003F3745"/>
    <w:rsid w:val="00411CEA"/>
    <w:rsid w:val="0041203E"/>
    <w:rsid w:val="004147CD"/>
    <w:rsid w:val="0041758C"/>
    <w:rsid w:val="00422C64"/>
    <w:rsid w:val="004232F5"/>
    <w:rsid w:val="00427CF8"/>
    <w:rsid w:val="00432EAB"/>
    <w:rsid w:val="00452F10"/>
    <w:rsid w:val="00456F07"/>
    <w:rsid w:val="00461421"/>
    <w:rsid w:val="0046344B"/>
    <w:rsid w:val="00464E23"/>
    <w:rsid w:val="00466784"/>
    <w:rsid w:val="00467BA3"/>
    <w:rsid w:val="0047221F"/>
    <w:rsid w:val="0047239A"/>
    <w:rsid w:val="00483421"/>
    <w:rsid w:val="0048344B"/>
    <w:rsid w:val="00497B34"/>
    <w:rsid w:val="004A0CF8"/>
    <w:rsid w:val="004A4669"/>
    <w:rsid w:val="004B3C4F"/>
    <w:rsid w:val="004B6B76"/>
    <w:rsid w:val="004D509F"/>
    <w:rsid w:val="004E49CD"/>
    <w:rsid w:val="004F5120"/>
    <w:rsid w:val="004F76D8"/>
    <w:rsid w:val="00514C50"/>
    <w:rsid w:val="00525210"/>
    <w:rsid w:val="00527DAE"/>
    <w:rsid w:val="00532094"/>
    <w:rsid w:val="005323A9"/>
    <w:rsid w:val="005412A4"/>
    <w:rsid w:val="005525CC"/>
    <w:rsid w:val="0055281B"/>
    <w:rsid w:val="005633A2"/>
    <w:rsid w:val="0057651F"/>
    <w:rsid w:val="00581DC2"/>
    <w:rsid w:val="00584AF3"/>
    <w:rsid w:val="00595DF5"/>
    <w:rsid w:val="005965A4"/>
    <w:rsid w:val="00596D32"/>
    <w:rsid w:val="005A022D"/>
    <w:rsid w:val="005A7026"/>
    <w:rsid w:val="005A724D"/>
    <w:rsid w:val="005C3639"/>
    <w:rsid w:val="005D0B10"/>
    <w:rsid w:val="005D4D38"/>
    <w:rsid w:val="005D6E98"/>
    <w:rsid w:val="005E2D86"/>
    <w:rsid w:val="005E48BD"/>
    <w:rsid w:val="005F470C"/>
    <w:rsid w:val="00616552"/>
    <w:rsid w:val="0062385B"/>
    <w:rsid w:val="0062754E"/>
    <w:rsid w:val="00632D51"/>
    <w:rsid w:val="00644FFD"/>
    <w:rsid w:val="00646358"/>
    <w:rsid w:val="006518BB"/>
    <w:rsid w:val="006550C8"/>
    <w:rsid w:val="00656638"/>
    <w:rsid w:val="00675475"/>
    <w:rsid w:val="0067618D"/>
    <w:rsid w:val="00685B73"/>
    <w:rsid w:val="006A3775"/>
    <w:rsid w:val="006A705B"/>
    <w:rsid w:val="006B39E7"/>
    <w:rsid w:val="006B72F3"/>
    <w:rsid w:val="006C0C1B"/>
    <w:rsid w:val="006C28C1"/>
    <w:rsid w:val="006C4A86"/>
    <w:rsid w:val="006C7122"/>
    <w:rsid w:val="006D3861"/>
    <w:rsid w:val="006F133A"/>
    <w:rsid w:val="006F72F9"/>
    <w:rsid w:val="00707555"/>
    <w:rsid w:val="00707F3C"/>
    <w:rsid w:val="00710CEC"/>
    <w:rsid w:val="00714806"/>
    <w:rsid w:val="007151A6"/>
    <w:rsid w:val="00717CD6"/>
    <w:rsid w:val="007345F5"/>
    <w:rsid w:val="007507B7"/>
    <w:rsid w:val="00755B0A"/>
    <w:rsid w:val="00756A95"/>
    <w:rsid w:val="00760547"/>
    <w:rsid w:val="007657EC"/>
    <w:rsid w:val="00766F78"/>
    <w:rsid w:val="00766FA6"/>
    <w:rsid w:val="007724AE"/>
    <w:rsid w:val="00783213"/>
    <w:rsid w:val="00783649"/>
    <w:rsid w:val="00784B82"/>
    <w:rsid w:val="00793A53"/>
    <w:rsid w:val="00796AA1"/>
    <w:rsid w:val="00796FAB"/>
    <w:rsid w:val="007A4EA5"/>
    <w:rsid w:val="007B3B26"/>
    <w:rsid w:val="007B6CA6"/>
    <w:rsid w:val="007C7DA4"/>
    <w:rsid w:val="007D0558"/>
    <w:rsid w:val="007D21EA"/>
    <w:rsid w:val="007D567F"/>
    <w:rsid w:val="007D61E0"/>
    <w:rsid w:val="007E2E94"/>
    <w:rsid w:val="007F16ED"/>
    <w:rsid w:val="007F4915"/>
    <w:rsid w:val="007F69D9"/>
    <w:rsid w:val="00800D4E"/>
    <w:rsid w:val="008015BC"/>
    <w:rsid w:val="008024DD"/>
    <w:rsid w:val="00806BBF"/>
    <w:rsid w:val="008177ED"/>
    <w:rsid w:val="00832CC8"/>
    <w:rsid w:val="008454EC"/>
    <w:rsid w:val="00856FCF"/>
    <w:rsid w:val="00867662"/>
    <w:rsid w:val="00870DEB"/>
    <w:rsid w:val="008757CF"/>
    <w:rsid w:val="00881001"/>
    <w:rsid w:val="00890260"/>
    <w:rsid w:val="0089209B"/>
    <w:rsid w:val="00892100"/>
    <w:rsid w:val="00892AFB"/>
    <w:rsid w:val="008961DC"/>
    <w:rsid w:val="008A0794"/>
    <w:rsid w:val="008B0E7C"/>
    <w:rsid w:val="008B4881"/>
    <w:rsid w:val="008B555B"/>
    <w:rsid w:val="008B5E94"/>
    <w:rsid w:val="008C4FDC"/>
    <w:rsid w:val="008D747B"/>
    <w:rsid w:val="008E0765"/>
    <w:rsid w:val="008E7904"/>
    <w:rsid w:val="008F2206"/>
    <w:rsid w:val="008F261F"/>
    <w:rsid w:val="009017BE"/>
    <w:rsid w:val="00903173"/>
    <w:rsid w:val="00903777"/>
    <w:rsid w:val="00906501"/>
    <w:rsid w:val="0090665F"/>
    <w:rsid w:val="00906C8D"/>
    <w:rsid w:val="00910D2D"/>
    <w:rsid w:val="009206D1"/>
    <w:rsid w:val="009217E6"/>
    <w:rsid w:val="00924A8E"/>
    <w:rsid w:val="009422C1"/>
    <w:rsid w:val="00945AAA"/>
    <w:rsid w:val="00953AD4"/>
    <w:rsid w:val="0096669B"/>
    <w:rsid w:val="00967C52"/>
    <w:rsid w:val="00977E29"/>
    <w:rsid w:val="0098642A"/>
    <w:rsid w:val="00997402"/>
    <w:rsid w:val="009A1C69"/>
    <w:rsid w:val="009A30B3"/>
    <w:rsid w:val="009A3DF3"/>
    <w:rsid w:val="009A703D"/>
    <w:rsid w:val="009A7388"/>
    <w:rsid w:val="009B0EB6"/>
    <w:rsid w:val="009C3D77"/>
    <w:rsid w:val="009C5B11"/>
    <w:rsid w:val="009C6357"/>
    <w:rsid w:val="009C6C26"/>
    <w:rsid w:val="009C79F1"/>
    <w:rsid w:val="009D1269"/>
    <w:rsid w:val="009D2FFF"/>
    <w:rsid w:val="009D5D99"/>
    <w:rsid w:val="009F1470"/>
    <w:rsid w:val="009F2D61"/>
    <w:rsid w:val="00A03587"/>
    <w:rsid w:val="00A35D08"/>
    <w:rsid w:val="00A433B0"/>
    <w:rsid w:val="00A4506D"/>
    <w:rsid w:val="00A45200"/>
    <w:rsid w:val="00A4772A"/>
    <w:rsid w:val="00A523D2"/>
    <w:rsid w:val="00A5398C"/>
    <w:rsid w:val="00A54C03"/>
    <w:rsid w:val="00A60F1B"/>
    <w:rsid w:val="00A61678"/>
    <w:rsid w:val="00A656CD"/>
    <w:rsid w:val="00A66055"/>
    <w:rsid w:val="00A66253"/>
    <w:rsid w:val="00A763BE"/>
    <w:rsid w:val="00A81A6D"/>
    <w:rsid w:val="00A87F34"/>
    <w:rsid w:val="00A905B2"/>
    <w:rsid w:val="00A958CE"/>
    <w:rsid w:val="00A96094"/>
    <w:rsid w:val="00A9776A"/>
    <w:rsid w:val="00A977BA"/>
    <w:rsid w:val="00AB0A3F"/>
    <w:rsid w:val="00AB1041"/>
    <w:rsid w:val="00AB1A67"/>
    <w:rsid w:val="00AB3BA8"/>
    <w:rsid w:val="00AB470E"/>
    <w:rsid w:val="00AB508B"/>
    <w:rsid w:val="00AB6B8E"/>
    <w:rsid w:val="00AC375B"/>
    <w:rsid w:val="00AC4CE7"/>
    <w:rsid w:val="00AD393D"/>
    <w:rsid w:val="00AD4265"/>
    <w:rsid w:val="00AD5DD7"/>
    <w:rsid w:val="00AE0BEC"/>
    <w:rsid w:val="00AE31E8"/>
    <w:rsid w:val="00AF33D5"/>
    <w:rsid w:val="00AF5BE9"/>
    <w:rsid w:val="00B0376C"/>
    <w:rsid w:val="00B16EBE"/>
    <w:rsid w:val="00B2605B"/>
    <w:rsid w:val="00B344EA"/>
    <w:rsid w:val="00B34BF7"/>
    <w:rsid w:val="00B35D7D"/>
    <w:rsid w:val="00B52F49"/>
    <w:rsid w:val="00B61030"/>
    <w:rsid w:val="00B653C9"/>
    <w:rsid w:val="00B723B9"/>
    <w:rsid w:val="00B84C92"/>
    <w:rsid w:val="00B94FD7"/>
    <w:rsid w:val="00BA0C6A"/>
    <w:rsid w:val="00BA5500"/>
    <w:rsid w:val="00BA6B15"/>
    <w:rsid w:val="00BA76D4"/>
    <w:rsid w:val="00BB10C5"/>
    <w:rsid w:val="00BC3B20"/>
    <w:rsid w:val="00BC4454"/>
    <w:rsid w:val="00BC5776"/>
    <w:rsid w:val="00BD122F"/>
    <w:rsid w:val="00BD61B4"/>
    <w:rsid w:val="00BE23B8"/>
    <w:rsid w:val="00BE3340"/>
    <w:rsid w:val="00BF498B"/>
    <w:rsid w:val="00C0072B"/>
    <w:rsid w:val="00C03139"/>
    <w:rsid w:val="00C0632B"/>
    <w:rsid w:val="00C26369"/>
    <w:rsid w:val="00C30649"/>
    <w:rsid w:val="00C35FA1"/>
    <w:rsid w:val="00C40BFB"/>
    <w:rsid w:val="00C464FE"/>
    <w:rsid w:val="00C469F8"/>
    <w:rsid w:val="00C55658"/>
    <w:rsid w:val="00C64A79"/>
    <w:rsid w:val="00C656F0"/>
    <w:rsid w:val="00C668FD"/>
    <w:rsid w:val="00C67F81"/>
    <w:rsid w:val="00C7363B"/>
    <w:rsid w:val="00C77AC6"/>
    <w:rsid w:val="00CB061E"/>
    <w:rsid w:val="00CB248C"/>
    <w:rsid w:val="00CC4FF8"/>
    <w:rsid w:val="00CD2AB8"/>
    <w:rsid w:val="00CD4E5F"/>
    <w:rsid w:val="00CE4FC0"/>
    <w:rsid w:val="00CF1462"/>
    <w:rsid w:val="00CF1B5A"/>
    <w:rsid w:val="00CF6FB4"/>
    <w:rsid w:val="00D11EC4"/>
    <w:rsid w:val="00D137A8"/>
    <w:rsid w:val="00D221B1"/>
    <w:rsid w:val="00D30B71"/>
    <w:rsid w:val="00D314DD"/>
    <w:rsid w:val="00D41D20"/>
    <w:rsid w:val="00D42716"/>
    <w:rsid w:val="00D42C3D"/>
    <w:rsid w:val="00D615D5"/>
    <w:rsid w:val="00D62385"/>
    <w:rsid w:val="00D63B59"/>
    <w:rsid w:val="00D65FA2"/>
    <w:rsid w:val="00D66D9E"/>
    <w:rsid w:val="00D94040"/>
    <w:rsid w:val="00DA04BC"/>
    <w:rsid w:val="00DA620F"/>
    <w:rsid w:val="00DB2865"/>
    <w:rsid w:val="00DB6DB6"/>
    <w:rsid w:val="00DB7589"/>
    <w:rsid w:val="00DC0F02"/>
    <w:rsid w:val="00DD0580"/>
    <w:rsid w:val="00DD47C8"/>
    <w:rsid w:val="00DE0EF6"/>
    <w:rsid w:val="00DE6B82"/>
    <w:rsid w:val="00E11353"/>
    <w:rsid w:val="00E1174A"/>
    <w:rsid w:val="00E1629B"/>
    <w:rsid w:val="00E4091C"/>
    <w:rsid w:val="00E43003"/>
    <w:rsid w:val="00E438DF"/>
    <w:rsid w:val="00E60D8A"/>
    <w:rsid w:val="00E66562"/>
    <w:rsid w:val="00E73F43"/>
    <w:rsid w:val="00E857D8"/>
    <w:rsid w:val="00E86AD6"/>
    <w:rsid w:val="00E91F8B"/>
    <w:rsid w:val="00EA3E70"/>
    <w:rsid w:val="00EA493C"/>
    <w:rsid w:val="00EA7953"/>
    <w:rsid w:val="00EC24B4"/>
    <w:rsid w:val="00ED5AA1"/>
    <w:rsid w:val="00ED67D1"/>
    <w:rsid w:val="00EE5348"/>
    <w:rsid w:val="00EE5FC4"/>
    <w:rsid w:val="00EE605F"/>
    <w:rsid w:val="00EE6280"/>
    <w:rsid w:val="00EF5200"/>
    <w:rsid w:val="00F215C7"/>
    <w:rsid w:val="00F219FB"/>
    <w:rsid w:val="00F24A45"/>
    <w:rsid w:val="00F33A90"/>
    <w:rsid w:val="00F346C8"/>
    <w:rsid w:val="00F352D6"/>
    <w:rsid w:val="00F36BB5"/>
    <w:rsid w:val="00F37BEE"/>
    <w:rsid w:val="00F43558"/>
    <w:rsid w:val="00F4420F"/>
    <w:rsid w:val="00F44634"/>
    <w:rsid w:val="00F51AB5"/>
    <w:rsid w:val="00F54E17"/>
    <w:rsid w:val="00F65957"/>
    <w:rsid w:val="00F700E1"/>
    <w:rsid w:val="00F704EA"/>
    <w:rsid w:val="00F70BBB"/>
    <w:rsid w:val="00F72DEA"/>
    <w:rsid w:val="00F774A6"/>
    <w:rsid w:val="00F85C4F"/>
    <w:rsid w:val="00F86475"/>
    <w:rsid w:val="00FA7F6A"/>
    <w:rsid w:val="00FB4FD8"/>
    <w:rsid w:val="00FD04EA"/>
    <w:rsid w:val="00FD22F5"/>
    <w:rsid w:val="00FD24EE"/>
    <w:rsid w:val="00FF00AC"/>
    <w:rsid w:val="00FF3813"/>
    <w:rsid w:val="00FF42B6"/>
    <w:rsid w:val="0853BE43"/>
    <w:rsid w:val="0BEDA708"/>
    <w:rsid w:val="10EFE239"/>
    <w:rsid w:val="125A13F1"/>
    <w:rsid w:val="16523777"/>
    <w:rsid w:val="1C8D71FE"/>
    <w:rsid w:val="1E74DE22"/>
    <w:rsid w:val="1F075CE4"/>
    <w:rsid w:val="2010AE83"/>
    <w:rsid w:val="237814B4"/>
    <w:rsid w:val="26F40834"/>
    <w:rsid w:val="316973AE"/>
    <w:rsid w:val="319F7F87"/>
    <w:rsid w:val="31D5A786"/>
    <w:rsid w:val="3944A356"/>
    <w:rsid w:val="3A31060F"/>
    <w:rsid w:val="3FB67441"/>
    <w:rsid w:val="40607F43"/>
    <w:rsid w:val="416B492D"/>
    <w:rsid w:val="44C0C2E3"/>
    <w:rsid w:val="49AE568C"/>
    <w:rsid w:val="56D199CF"/>
    <w:rsid w:val="5D230C03"/>
    <w:rsid w:val="78315C45"/>
    <w:rsid w:val="79AC1E61"/>
    <w:rsid w:val="79FDCA17"/>
    <w:rsid w:val="7EBA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46627"/>
  <w15:chartTrackingRefBased/>
  <w15:docId w15:val="{B16221A9-571E-4E4E-AEBC-5412EB6C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left="705"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381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ind w:left="360" w:firstLine="349"/>
      <w:jc w:val="both"/>
      <w:outlineLvl w:val="4"/>
    </w:pPr>
    <w:rPr>
      <w:rFonts w:ascii="Arial" w:hAnsi="Arial"/>
      <w:b/>
      <w:bCs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FF381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381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381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381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5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Pr>
      <w:sz w:val="16"/>
      <w:szCs w:val="24"/>
    </w:rPr>
  </w:style>
  <w:style w:type="paragraph" w:styleId="Textoindependiente2">
    <w:name w:val="Body Text 2"/>
    <w:basedOn w:val="Normal"/>
    <w:pPr>
      <w:ind w:right="-55"/>
    </w:pPr>
    <w:rPr>
      <w:b/>
      <w:bCs/>
      <w:sz w:val="22"/>
    </w:rPr>
  </w:style>
  <w:style w:type="paragraph" w:styleId="Sangra2detindependiente">
    <w:name w:val="Body Text Indent 2"/>
    <w:basedOn w:val="Normal"/>
    <w:pPr>
      <w:ind w:left="709" w:hanging="1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2"/>
    </w:rPr>
  </w:style>
  <w:style w:type="paragraph" w:styleId="Sangranormal">
    <w:name w:val="Normal Indent"/>
    <w:basedOn w:val="Normal"/>
    <w:rsid w:val="00231D95"/>
    <w:pPr>
      <w:ind w:left="708"/>
      <w:jc w:val="both"/>
    </w:pPr>
    <w:rPr>
      <w:rFonts w:ascii="Arial" w:hAnsi="Arial"/>
      <w:sz w:val="24"/>
      <w:lang w:val="es-ES_tradnl"/>
    </w:rPr>
  </w:style>
  <w:style w:type="paragraph" w:styleId="TDC1">
    <w:name w:val="toc 1"/>
    <w:basedOn w:val="Normal"/>
    <w:next w:val="Normal"/>
    <w:autoRedefine/>
    <w:semiHidden/>
    <w:rsid w:val="00393FA9"/>
    <w:pPr>
      <w:tabs>
        <w:tab w:val="left" w:pos="400"/>
        <w:tab w:val="right" w:leader="dot" w:pos="8647"/>
      </w:tabs>
      <w:spacing w:before="120" w:after="120"/>
    </w:pPr>
    <w:rPr>
      <w:b/>
      <w:caps/>
      <w:lang w:val="es-ES_tradnl"/>
    </w:rPr>
  </w:style>
  <w:style w:type="character" w:styleId="Nmerodepgina">
    <w:name w:val="page number"/>
    <w:basedOn w:val="Fuentedeprrafopredeter"/>
    <w:rsid w:val="00393FA9"/>
  </w:style>
  <w:style w:type="paragraph" w:styleId="Textodeglobo">
    <w:name w:val="Balloon Text"/>
    <w:basedOn w:val="Normal"/>
    <w:semiHidden/>
    <w:rsid w:val="00EA493C"/>
    <w:rPr>
      <w:rFonts w:ascii="Tahoma" w:hAnsi="Tahoma" w:cs="Tahoma"/>
      <w:sz w:val="16"/>
      <w:szCs w:val="16"/>
    </w:rPr>
  </w:style>
  <w:style w:type="character" w:styleId="Hipervnculo">
    <w:name w:val="Hyperlink"/>
    <w:rsid w:val="00B94FD7"/>
    <w:rPr>
      <w:color w:val="0000FF"/>
      <w:u w:val="single"/>
    </w:rPr>
  </w:style>
  <w:style w:type="character" w:styleId="EncabezadoCar" w:customStyle="1">
    <w:name w:val="Encabezado Car"/>
    <w:link w:val="Encabezado"/>
    <w:rsid w:val="0030172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D567F"/>
    <w:pPr>
      <w:ind w:left="708"/>
    </w:pPr>
  </w:style>
  <w:style w:type="table" w:styleId="Tablaconcuadrcula">
    <w:name w:val="Table Grid"/>
    <w:basedOn w:val="Tablanormal"/>
    <w:rsid w:val="001F09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4Car" w:customStyle="1">
    <w:name w:val="Título 4 Car"/>
    <w:link w:val="Ttulo4"/>
    <w:uiPriority w:val="9"/>
    <w:semiHidden/>
    <w:rsid w:val="00FF3813"/>
    <w:rPr>
      <w:rFonts w:ascii="Calibri" w:hAnsi="Calibri"/>
      <w:b/>
      <w:bCs/>
      <w:sz w:val="28"/>
      <w:szCs w:val="28"/>
      <w:lang w:val="en-US" w:eastAsia="en-US"/>
    </w:rPr>
  </w:style>
  <w:style w:type="character" w:styleId="Ttulo6Car" w:customStyle="1">
    <w:name w:val="Título 6 Car"/>
    <w:link w:val="Ttulo6"/>
    <w:rsid w:val="00FF3813"/>
    <w:rPr>
      <w:b/>
      <w:bCs/>
      <w:sz w:val="22"/>
      <w:szCs w:val="22"/>
      <w:lang w:val="en-US" w:eastAsia="en-US"/>
    </w:rPr>
  </w:style>
  <w:style w:type="character" w:styleId="Ttulo7Car" w:customStyle="1">
    <w:name w:val="Título 7 Car"/>
    <w:link w:val="Ttulo7"/>
    <w:uiPriority w:val="9"/>
    <w:semiHidden/>
    <w:rsid w:val="00FF3813"/>
    <w:rPr>
      <w:rFonts w:ascii="Calibri" w:hAnsi="Calibri"/>
      <w:sz w:val="24"/>
      <w:szCs w:val="24"/>
      <w:lang w:val="en-US" w:eastAsia="en-US"/>
    </w:rPr>
  </w:style>
  <w:style w:type="character" w:styleId="Ttulo8Car" w:customStyle="1">
    <w:name w:val="Título 8 Car"/>
    <w:link w:val="Ttulo8"/>
    <w:uiPriority w:val="9"/>
    <w:semiHidden/>
    <w:rsid w:val="00FF3813"/>
    <w:rPr>
      <w:rFonts w:ascii="Calibri" w:hAnsi="Calibri"/>
      <w:i/>
      <w:iCs/>
      <w:sz w:val="24"/>
      <w:szCs w:val="24"/>
      <w:lang w:val="en-US" w:eastAsia="en-US"/>
    </w:rPr>
  </w:style>
  <w:style w:type="character" w:styleId="Ttulo9Car" w:customStyle="1">
    <w:name w:val="Título 9 Car"/>
    <w:link w:val="Ttulo9"/>
    <w:uiPriority w:val="9"/>
    <w:semiHidden/>
    <w:rsid w:val="00FF3813"/>
    <w:rPr>
      <w:rFonts w:ascii="Cambria" w:hAnsi="Cambria"/>
      <w:sz w:val="22"/>
      <w:szCs w:val="22"/>
      <w:lang w:val="en-US" w:eastAsia="en-US"/>
    </w:rPr>
  </w:style>
  <w:style w:type="character" w:styleId="Ttulo1Car" w:customStyle="1">
    <w:name w:val="Título 1 Car"/>
    <w:link w:val="Ttulo1"/>
    <w:uiPriority w:val="9"/>
    <w:rsid w:val="00FF3813"/>
    <w:rPr>
      <w:rFonts w:ascii="Arial" w:hAnsi="Arial" w:cs="Arial"/>
      <w:b/>
      <w:bCs/>
      <w:sz w:val="16"/>
      <w:lang w:val="es-ES" w:eastAsia="es-ES"/>
    </w:rPr>
  </w:style>
  <w:style w:type="character" w:styleId="Ttulo2Car" w:customStyle="1">
    <w:name w:val="Título 2 Car"/>
    <w:link w:val="Ttulo2"/>
    <w:uiPriority w:val="9"/>
    <w:rsid w:val="00FF3813"/>
    <w:rPr>
      <w:b/>
      <w:lang w:val="es-ES" w:eastAsia="es-ES"/>
    </w:rPr>
  </w:style>
  <w:style w:type="character" w:styleId="Ttulo3Car" w:customStyle="1">
    <w:name w:val="Título 3 Car"/>
    <w:link w:val="Ttulo3"/>
    <w:uiPriority w:val="9"/>
    <w:rsid w:val="00FF3813"/>
    <w:rPr>
      <w:rFonts w:ascii="Arial" w:hAnsi="Arial" w:cs="Arial"/>
      <w:b/>
      <w:bCs/>
      <w:sz w:val="24"/>
      <w:lang w:val="es-ES" w:eastAsia="es-ES"/>
    </w:rPr>
  </w:style>
  <w:style w:type="character" w:styleId="Ttulo5Car" w:customStyle="1">
    <w:name w:val="Título 5 Car"/>
    <w:link w:val="Ttulo5"/>
    <w:uiPriority w:val="9"/>
    <w:rsid w:val="00FF3813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65d48606ee824aa8" /><Relationship Type="http://schemas.openxmlformats.org/officeDocument/2006/relationships/footer" Target="footer2.xml" Id="R356789819ab540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90e0a592f85841a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e47b9-994c-4d42-affb-613ace29f08d">
      <Terms xmlns="http://schemas.microsoft.com/office/infopath/2007/PartnerControls"/>
    </lcf76f155ced4ddcb4097134ff3c332f>
    <TaxCatchAll xmlns="84877cdd-0b31-437a-9615-584443cf55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10ADB7C39DD45B836E7A13EC175C6" ma:contentTypeVersion="12" ma:contentTypeDescription="Crear nuevo documento." ma:contentTypeScope="" ma:versionID="e8fbb9b7397cc6e4d94b82ab2d5486d2">
  <xsd:schema xmlns:xsd="http://www.w3.org/2001/XMLSchema" xmlns:xs="http://www.w3.org/2001/XMLSchema" xmlns:p="http://schemas.microsoft.com/office/2006/metadata/properties" xmlns:ns2="885e47b9-994c-4d42-affb-613ace29f08d" xmlns:ns3="84877cdd-0b31-437a-9615-584443cf550e" targetNamespace="http://schemas.microsoft.com/office/2006/metadata/properties" ma:root="true" ma:fieldsID="fa3229488434b529a094d16cb647c175" ns2:_="" ns3:_="">
    <xsd:import namespace="885e47b9-994c-4d42-affb-613ace29f08d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47b9-994c-4d42-affb-613ace29f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7A5D7-0092-45E5-8E7D-5F40F276A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47680-D54A-4BC7-851D-DC2C09314911}"/>
</file>

<file path=customXml/itemProps3.xml><?xml version="1.0" encoding="utf-8"?>
<ds:datastoreItem xmlns:ds="http://schemas.openxmlformats.org/officeDocument/2006/customXml" ds:itemID="{59E764AF-ABE7-443E-BAC4-8EF234ED2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3CF9A-EC8D-44F6-B934-590A729497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ZZ ZZ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Adriana Parra</dc:creator>
  <keywords/>
  <lastModifiedBy>Isabel Cristina Franco Velasquez</lastModifiedBy>
  <revision>8</revision>
  <lastPrinted>2014-03-20T19:53:00.0000000Z</lastPrinted>
  <dcterms:created xsi:type="dcterms:W3CDTF">2024-10-22T21:01:00.0000000Z</dcterms:created>
  <dcterms:modified xsi:type="dcterms:W3CDTF">2025-03-03T15:43:22.6393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D8810ADB7C39DD45B836E7A13EC175C6</vt:lpwstr>
  </property>
  <property fmtid="{D5CDD505-2E9C-101B-9397-08002B2CF9AE}" pid="5" name="TemplateUrl">
    <vt:lpwstr/>
  </property>
  <property fmtid="{D5CDD505-2E9C-101B-9397-08002B2CF9AE}" pid="6" name="ComplianceAssetId">
    <vt:lpwstr/>
  </property>
</Properties>
</file>